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1C4EBA">
        <w:t>OSPF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OSPF Konfigura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v2 Authentifikation 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u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Stub-Areas (+ Varianten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Virtual-Links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Pr="001005E5">
        <w:rPr>
          <w:color w:val="2E74B5" w:themeColor="accent1" w:themeShade="BF"/>
        </w:rPr>
        <w:t>Nachbarschaf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R/ BDR Wahl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Pr="001005E5">
        <w:rPr>
          <w:color w:val="2E74B5" w:themeColor="accent1" w:themeShade="BF"/>
        </w:rPr>
        <w:t>Kos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Koste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Referenz-Bandbreite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Pr="001005E5">
        <w:rPr>
          <w:color w:val="2E74B5" w:themeColor="accent1" w:themeShade="BF"/>
        </w:rPr>
        <w:t>Zusammenfass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Summarization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 </w:t>
      </w:r>
      <w:proofErr w:type="spellStart"/>
      <w:r>
        <w:t>distribute</w:t>
      </w:r>
      <w:proofErr w:type="spellEnd"/>
      <w:r>
        <w:t>-list</w:t>
      </w:r>
    </w:p>
    <w:p w:rsidR="00D94399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IP</w:t>
      </w:r>
      <w:r w:rsidR="008C406E">
        <w:t xml:space="preserve"> </w:t>
      </w:r>
      <w:r>
        <w:t>Prefix-Listen</w:t>
      </w:r>
    </w:p>
    <w:p w:rsidR="001005E5" w:rsidRDefault="00D94399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Type 3 LSA Filtering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Pr="001005E5">
        <w:rPr>
          <w:color w:val="2E74B5" w:themeColor="accent1" w:themeShade="BF"/>
        </w:rPr>
        <w:t xml:space="preserve">Route-Maps/ </w:t>
      </w:r>
      <w:proofErr w:type="spellStart"/>
      <w:r w:rsidRPr="001005E5">
        <w:rPr>
          <w:color w:val="2E74B5" w:themeColor="accent1" w:themeShade="BF"/>
        </w:rPr>
        <w:t>Policy</w:t>
      </w:r>
      <w:proofErr w:type="spellEnd"/>
      <w:r w:rsidRPr="001005E5">
        <w:rPr>
          <w:color w:val="2E74B5" w:themeColor="accent1" w:themeShade="BF"/>
        </w:rPr>
        <w:t xml:space="preserve"> </w:t>
      </w:r>
      <w:proofErr w:type="spellStart"/>
      <w:r w:rsidRPr="001005E5">
        <w:rPr>
          <w:color w:val="2E74B5" w:themeColor="accent1" w:themeShade="BF"/>
        </w:rPr>
        <w:t>Based</w:t>
      </w:r>
      <w:proofErr w:type="spellEnd"/>
      <w:r w:rsidRPr="001005E5">
        <w:rPr>
          <w:color w:val="2E74B5" w:themeColor="accent1" w:themeShade="BF"/>
        </w:rPr>
        <w:t xml:space="preserve"> Routing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Path Control/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outing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7 (</w:t>
      </w:r>
      <w:r w:rsidRPr="008C406E">
        <w:rPr>
          <w:color w:val="2E74B5" w:themeColor="accent1" w:themeShade="BF"/>
        </w:rPr>
        <w:t>OSPF Timer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Timer</w:t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D371E" wp14:editId="31D83F82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6D1A" id="Rechteck 377" o:spid="_x0000_s1026" style="position:absolute;margin-left:0;margin-top:38.25pt;width:499.9pt;height:553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OSPF Labs.</w:t>
      </w:r>
      <w:r>
        <w:br/>
      </w:r>
    </w:p>
    <w:p w:rsidR="00691ADD" w:rsidRDefault="002273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274103" wp14:editId="3FF5C298">
                <wp:simplePos x="0" y="0"/>
                <wp:positionH relativeFrom="column">
                  <wp:posOffset>3147272</wp:posOffset>
                </wp:positionH>
                <wp:positionV relativeFrom="paragraph">
                  <wp:posOffset>98425</wp:posOffset>
                </wp:positionV>
                <wp:extent cx="3048000" cy="2286107"/>
                <wp:effectExtent l="0" t="0" r="19050" b="1905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86107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AD97" id="Abgerundetes Rechteck 222" o:spid="_x0000_s1026" style="position:absolute;margin-left:247.8pt;margin-top:7.75pt;width:240pt;height:180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" fillcolor="white [3201]" strokecolor="#4472c4 [3208]" strokeweight="1pt">
                <v:stroke dashstyle="dash"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70507" wp14:editId="23C8C625">
                <wp:simplePos x="0" y="0"/>
                <wp:positionH relativeFrom="column">
                  <wp:posOffset>2657052</wp:posOffset>
                </wp:positionH>
                <wp:positionV relativeFrom="paragraph">
                  <wp:posOffset>2435225</wp:posOffset>
                </wp:positionV>
                <wp:extent cx="0" cy="1068045"/>
                <wp:effectExtent l="0" t="0" r="19050" b="18415"/>
                <wp:wrapNone/>
                <wp:docPr id="326" name="Gerader Verbind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731C" id="Gerader Verbinder 32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91.75pt" to="209.2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6642CB" wp14:editId="361D5F48">
                <wp:simplePos x="0" y="0"/>
                <wp:positionH relativeFrom="column">
                  <wp:posOffset>2580005</wp:posOffset>
                </wp:positionH>
                <wp:positionV relativeFrom="paragraph">
                  <wp:posOffset>3476624</wp:posOffset>
                </wp:positionV>
                <wp:extent cx="2927562" cy="19743"/>
                <wp:effectExtent l="0" t="0" r="25400" b="37465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562" cy="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F9E0" id="Gerader Verbinder 32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273.75pt" to="433.6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FDD1876" wp14:editId="00002F67">
                <wp:simplePos x="0" y="0"/>
                <wp:positionH relativeFrom="column">
                  <wp:posOffset>2414058</wp:posOffset>
                </wp:positionH>
                <wp:positionV relativeFrom="paragraph">
                  <wp:posOffset>3310255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1876" id="Gruppieren 278" o:spid="_x0000_s1027" style="position:absolute;margin-left:190.1pt;margin-top:260.65pt;width:43.4pt;height:41.35pt;z-index:25179852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tHwYAACE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">
                <v:group id="Gruppieren 279" o:spid="_x0000_s10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80" o:spid="_x0000_s10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81" o:spid="_x0000_s10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0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0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0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0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2272F4D" wp14:editId="544E6F3F">
                <wp:simplePos x="0" y="0"/>
                <wp:positionH relativeFrom="margin">
                  <wp:posOffset>2409613</wp:posOffset>
                </wp:positionH>
                <wp:positionV relativeFrom="paragraph">
                  <wp:posOffset>2235835</wp:posOffset>
                </wp:positionV>
                <wp:extent cx="551613" cy="526026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3" cy="526026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2F4D" id="Gruppieren 41" o:spid="_x0000_s1035" style="position:absolute;margin-left:189.75pt;margin-top:176.05pt;width:43.45pt;height:41.4pt;z-index:251831296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">
                <v:group id="Gruppieren 42" o:spid="_x0000_s10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0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0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0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0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0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042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4C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E9615" wp14:editId="2AA0876F">
                <wp:simplePos x="0" y="0"/>
                <wp:positionH relativeFrom="column">
                  <wp:posOffset>1599451</wp:posOffset>
                </wp:positionH>
                <wp:positionV relativeFrom="paragraph">
                  <wp:posOffset>2418292</wp:posOffset>
                </wp:positionV>
                <wp:extent cx="15354" cy="2396066"/>
                <wp:effectExtent l="0" t="0" r="22860" b="23495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" cy="23960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EC61" id="Gerader Verbinder 31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0.4pt" to="127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88510" wp14:editId="0995AB8E">
                <wp:simplePos x="0" y="0"/>
                <wp:positionH relativeFrom="column">
                  <wp:posOffset>133138</wp:posOffset>
                </wp:positionH>
                <wp:positionV relativeFrom="paragraph">
                  <wp:posOffset>4814358</wp:posOffset>
                </wp:positionV>
                <wp:extent cx="6102350" cy="1016000"/>
                <wp:effectExtent l="0" t="0" r="12700" b="12700"/>
                <wp:wrapNone/>
                <wp:docPr id="277" name="Abgerundetes 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06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F271" id="Abgerundetes Rechteck 277" o:spid="_x0000_s1026" style="position:absolute;margin-left:10.5pt;margin-top:379.1pt;width:480.5pt;height: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" filled="f" strokecolor="#606060" strokeweight="1pt">
                <v:stroke dashstyle="dash" joinstyle="miter"/>
              </v:roundrect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E31A10" wp14:editId="1C6BA97D">
                <wp:simplePos x="0" y="0"/>
                <wp:positionH relativeFrom="column">
                  <wp:posOffset>634252</wp:posOffset>
                </wp:positionH>
                <wp:positionV relativeFrom="paragraph">
                  <wp:posOffset>4831291</wp:posOffset>
                </wp:positionV>
                <wp:extent cx="940971" cy="880533"/>
                <wp:effectExtent l="0" t="0" r="31115" b="34290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971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7F3D" id="Gerader Verbinder 3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80.4pt" to="124.0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 w:rsidRPr="007C2B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1D36F" wp14:editId="03293DEB">
                <wp:simplePos x="0" y="0"/>
                <wp:positionH relativeFrom="column">
                  <wp:posOffset>718820</wp:posOffset>
                </wp:positionH>
                <wp:positionV relativeFrom="paragraph">
                  <wp:posOffset>6619875</wp:posOffset>
                </wp:positionV>
                <wp:extent cx="4639310" cy="0"/>
                <wp:effectExtent l="0" t="0" r="27940" b="1905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9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7D6" id="Gerader Verbinder 3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521.25pt" to="421.9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54A8F9" wp14:editId="1EE33A51">
                <wp:simplePos x="0" y="0"/>
                <wp:positionH relativeFrom="column">
                  <wp:posOffset>5431155</wp:posOffset>
                </wp:positionH>
                <wp:positionV relativeFrom="paragraph">
                  <wp:posOffset>5037455</wp:posOffset>
                </wp:positionV>
                <wp:extent cx="669290" cy="1404620"/>
                <wp:effectExtent l="0" t="0" r="0" b="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D6" w:rsidRPr="00C31CB6" w:rsidRDefault="006D4FD6" w:rsidP="006D4FD6">
                            <w:pPr>
                              <w:jc w:val="right"/>
                              <w:rPr>
                                <w:color w:val="585455"/>
                              </w:rPr>
                            </w:pPr>
                            <w:r w:rsidRPr="00C31CB6">
                              <w:rPr>
                                <w:color w:val="585455"/>
                              </w:rPr>
                              <w:t xml:space="preserve">Area 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A8F9" id="_x0000_s1043" type="#_x0000_t202" style="position:absolute;margin-left:427.65pt;margin-top:396.65pt;width:52.7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DEgIAAPs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" filled="f" stroked="f">
                <v:textbox style="mso-fit-shape-to-text:t">
                  <w:txbxContent>
                    <w:p w:rsidR="006D4FD6" w:rsidRPr="00C31CB6" w:rsidRDefault="006D4FD6" w:rsidP="006D4FD6">
                      <w:pPr>
                        <w:jc w:val="right"/>
                        <w:rPr>
                          <w:color w:val="585455"/>
                        </w:rPr>
                      </w:pPr>
                      <w:r w:rsidRPr="00C31CB6">
                        <w:rPr>
                          <w:color w:val="585455"/>
                        </w:rPr>
                        <w:t xml:space="preserve">Area 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t>30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N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0A8C2B" wp14:editId="2BB01E8C">
                <wp:simplePos x="0" y="0"/>
                <wp:positionH relativeFrom="column">
                  <wp:posOffset>386715</wp:posOffset>
                </wp:positionH>
                <wp:positionV relativeFrom="paragraph">
                  <wp:posOffset>4591262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A8C2B" id="Gruppieren 267" o:spid="_x0000_s1044" style="position:absolute;margin-left:30.45pt;margin-top:361.5pt;width:43.4pt;height:41.35pt;z-index:251782144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">
                <v:group id="Gruppieren 268" o:spid="_x0000_s104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04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04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04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04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05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05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909AEE" wp14:editId="2C946D89">
                <wp:simplePos x="0" y="0"/>
                <wp:positionH relativeFrom="column">
                  <wp:posOffset>852691</wp:posOffset>
                </wp:positionH>
                <wp:positionV relativeFrom="paragraph">
                  <wp:posOffset>3385185</wp:posOffset>
                </wp:positionV>
                <wp:extent cx="742950" cy="304800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CE0AA0" w:rsidRDefault="00252A10" w:rsidP="00252A1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E0AA0">
                              <w:rPr>
                                <w:color w:val="C45911" w:themeColor="accent2" w:themeShade="BF"/>
                              </w:rPr>
                              <w:t xml:space="preserve">Area </w:t>
                            </w:r>
                            <w:r w:rsidR="006D4FD6">
                              <w:rPr>
                                <w:color w:val="C45911" w:themeColor="accent2" w:themeShade="B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9AEE" id="_x0000_s1052" type="#_x0000_t202" style="position:absolute;margin-left:67.15pt;margin-top:266.55pt;width:58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" filled="f" stroked="f">
                <v:textbox>
                  <w:txbxContent>
                    <w:p w:rsidR="00B80FD8" w:rsidRPr="00CE0AA0" w:rsidRDefault="00252A10" w:rsidP="00252A10">
                      <w:pPr>
                        <w:rPr>
                          <w:color w:val="C45911" w:themeColor="accent2" w:themeShade="BF"/>
                        </w:rPr>
                      </w:pPr>
                      <w:r w:rsidRPr="00CE0AA0">
                        <w:rPr>
                          <w:color w:val="C45911" w:themeColor="accent2" w:themeShade="BF"/>
                        </w:rPr>
                        <w:t xml:space="preserve">Area </w:t>
                      </w:r>
                      <w:r w:rsidR="006D4FD6">
                        <w:rPr>
                          <w:color w:val="C45911" w:themeColor="accent2" w:themeShade="BF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3AE8C6" wp14:editId="5000E31F">
                <wp:simplePos x="0" y="0"/>
                <wp:positionH relativeFrom="column">
                  <wp:posOffset>2179920</wp:posOffset>
                </wp:positionH>
                <wp:positionV relativeFrom="paragraph">
                  <wp:posOffset>2502958</wp:posOffset>
                </wp:positionV>
                <wp:extent cx="4035248" cy="2209800"/>
                <wp:effectExtent l="0" t="0" r="22860" b="1905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248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783E" id="Abgerundetes Rechteck 211" o:spid="_x0000_s1026" style="position:absolute;margin-left:171.65pt;margin-top:197.1pt;width:317.75pt;height:17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" filled="f" strokecolor="#bf8f00 [2407]" strokeweight="1pt">
                <v:stroke dashstyle="dash" joinstyle="miter"/>
              </v:roundrect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160B61" wp14:editId="61BF7063">
                <wp:simplePos x="0" y="0"/>
                <wp:positionH relativeFrom="column">
                  <wp:posOffset>1350010</wp:posOffset>
                </wp:positionH>
                <wp:positionV relativeFrom="paragraph">
                  <wp:posOffset>225171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60B61" id="Gruppieren 296" o:spid="_x0000_s1053" style="position:absolute;margin-left:106.3pt;margin-top:177.3pt;width:43.45pt;height:41.4pt;z-index:251833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3RGw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">
                <v:group id="Gruppieren 297" o:spid="_x0000_s1054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55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5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5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5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5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6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847723D" wp14:editId="37F653B2">
                <wp:simplePos x="0" y="0"/>
                <wp:positionH relativeFrom="column">
                  <wp:posOffset>359621</wp:posOffset>
                </wp:positionH>
                <wp:positionV relativeFrom="paragraph">
                  <wp:posOffset>2252409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723D" id="Gruppieren 32" o:spid="_x0000_s1061" style="position:absolute;margin-left:28.3pt;margin-top:177.35pt;width:43.45pt;height:41.4pt;z-index:251832320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E6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">
                <v:group id="Gruppieren 31" o:spid="_x0000_s106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6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6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6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6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6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6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FF59CB7" wp14:editId="0C8A1C82">
                <wp:simplePos x="0" y="0"/>
                <wp:positionH relativeFrom="margin">
                  <wp:posOffset>116840</wp:posOffset>
                </wp:positionH>
                <wp:positionV relativeFrom="paragraph">
                  <wp:posOffset>2520315</wp:posOffset>
                </wp:positionV>
                <wp:extent cx="1946275" cy="2184400"/>
                <wp:effectExtent l="0" t="0" r="15875" b="2540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21844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9D67" id="Abgerundetes Rechteck 63" o:spid="_x0000_s1026" style="position:absolute;margin-left:9.2pt;margin-top:198.45pt;width:153.25pt;height:172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" fillcolor="white [3201]" strokecolor="#ed7d31 [3205]" strokeweight="1pt">
                <v:stroke dashstyle="dash" joinstyle="miter"/>
                <w10:wrap anchorx="margin"/>
              </v:roundrect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45CCD" wp14:editId="7018F970">
                <wp:simplePos x="0" y="0"/>
                <wp:positionH relativeFrom="column">
                  <wp:posOffset>5462963</wp:posOffset>
                </wp:positionH>
                <wp:positionV relativeFrom="paragraph">
                  <wp:posOffset>2574925</wp:posOffset>
                </wp:positionV>
                <wp:extent cx="669290" cy="140462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A0" w:rsidRPr="00EA67FB" w:rsidRDefault="00CE0AA0" w:rsidP="00CE0A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EA67FB">
                              <w:rPr>
                                <w:color w:val="BF8F00" w:themeColor="accent4" w:themeShade="BF"/>
                              </w:rPr>
                              <w:t xml:space="preserve">Area </w:t>
                            </w:r>
                            <w:r w:rsidR="00EA67FB">
                              <w:rPr>
                                <w:color w:val="BF8F00" w:themeColor="accent4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5CCD" id="_x0000_s1069" type="#_x0000_t202" style="position:absolute;margin-left:430.15pt;margin-top:202.75pt;width:52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" filled="f" stroked="f">
                <v:textbox style="mso-fit-shape-to-text:t">
                  <w:txbxContent>
                    <w:p w:rsidR="00CE0AA0" w:rsidRPr="00EA67FB" w:rsidRDefault="00CE0AA0" w:rsidP="00CE0AA0">
                      <w:pPr>
                        <w:rPr>
                          <w:color w:val="BF8F00" w:themeColor="accent4" w:themeShade="BF"/>
                        </w:rPr>
                      </w:pPr>
                      <w:r w:rsidRPr="00EA67FB">
                        <w:rPr>
                          <w:color w:val="BF8F00" w:themeColor="accent4" w:themeShade="BF"/>
                        </w:rPr>
                        <w:t xml:space="preserve">Area </w:t>
                      </w:r>
                      <w:r w:rsidR="00EA67FB">
                        <w:rPr>
                          <w:color w:val="BF8F00" w:themeColor="accent4" w:themeShade="BF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3D25" wp14:editId="1B0466DF">
                <wp:simplePos x="0" y="0"/>
                <wp:positionH relativeFrom="column">
                  <wp:posOffset>243205</wp:posOffset>
                </wp:positionH>
                <wp:positionV relativeFrom="paragraph">
                  <wp:posOffset>149225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84" w:rsidRPr="00BD3284" w:rsidRDefault="00BD32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63D25" id="_x0000_s1070" type="#_x0000_t202" style="position:absolute;margin-left:19.15pt;margin-top:11.75pt;width:69pt;height:40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" filled="f" stroked="f">
                <v:textbox>
                  <w:txbxContent>
                    <w:p w:rsidR="00BD3284" w:rsidRPr="00BD3284" w:rsidRDefault="00BD3284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B35DB" wp14:editId="647DD8EA">
                <wp:simplePos x="0" y="0"/>
                <wp:positionH relativeFrom="column">
                  <wp:posOffset>103505</wp:posOffset>
                </wp:positionH>
                <wp:positionV relativeFrom="paragraph">
                  <wp:posOffset>98425</wp:posOffset>
                </wp:positionV>
                <wp:extent cx="2945637" cy="2290540"/>
                <wp:effectExtent l="0" t="0" r="26670" b="1460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637" cy="229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2701A" id="Abgerundetes Rechteck 50" o:spid="_x0000_s1026" style="position:absolute;margin-left:8.15pt;margin-top:7.75pt;width:231.95pt;height:1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" filled="f" strokecolor="#a8d08d [1945]" strokeweight="1pt">
                <v:stroke dashstyle="dash" joinstyle="miter"/>
              </v:roundrect>
            </w:pict>
          </mc:Fallback>
        </mc:AlternateContent>
      </w:r>
      <w:r w:rsidR="00B2358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F7785A" wp14:editId="12D0EB64">
                <wp:simplePos x="0" y="0"/>
                <wp:positionH relativeFrom="margin">
                  <wp:posOffset>4935855</wp:posOffset>
                </wp:positionH>
                <wp:positionV relativeFrom="paragraph">
                  <wp:posOffset>148370</wp:posOffset>
                </wp:positionV>
                <wp:extent cx="1149350" cy="67310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650B2A" w:rsidRDefault="00650B2A" w:rsidP="00B80FD8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 w:rsidRPr="00650B2A">
                              <w:rPr>
                                <w:color w:val="2F5496" w:themeColor="accent5" w:themeShade="BF"/>
                              </w:rPr>
                              <w:t>Area 10</w:t>
                            </w:r>
                            <w:r w:rsidR="00B80FD8">
                              <w:rPr>
                                <w:color w:val="2F5496" w:themeColor="accent5" w:themeShade="BF"/>
                              </w:rPr>
                              <w:br/>
                            </w:r>
                            <w:proofErr w:type="spellStart"/>
                            <w:r w:rsidR="00B80FD8">
                              <w:rPr>
                                <w:color w:val="2F5496" w:themeColor="accent5" w:themeShade="BF"/>
                              </w:rPr>
                              <w:t>Totally</w:t>
                            </w:r>
                            <w:proofErr w:type="spellEnd"/>
                            <w:r w:rsidR="00B80FD8">
                              <w:rPr>
                                <w:color w:val="2F5496" w:themeColor="accent5" w:themeShade="BF"/>
                              </w:rPr>
                              <w:t xml:space="preserve"> 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85A" id="_x0000_s1071" type="#_x0000_t202" style="position:absolute;margin-left:388.65pt;margin-top:11.7pt;width:90.5pt;height:5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ADwIAAPw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" filled="f" stroked="f">
                <v:textbox>
                  <w:txbxContent>
                    <w:p w:rsidR="00B80FD8" w:rsidRPr="00650B2A" w:rsidRDefault="00650B2A" w:rsidP="00B80FD8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 w:rsidRPr="00650B2A">
                        <w:rPr>
                          <w:color w:val="2F5496" w:themeColor="accent5" w:themeShade="BF"/>
                        </w:rPr>
                        <w:t>Area 10</w:t>
                      </w:r>
                      <w:r w:rsidR="00B80FD8">
                        <w:rPr>
                          <w:color w:val="2F5496" w:themeColor="accent5" w:themeShade="BF"/>
                        </w:rPr>
                        <w:br/>
                      </w:r>
                      <w:proofErr w:type="spellStart"/>
                      <w:r w:rsidR="00B80FD8">
                        <w:rPr>
                          <w:color w:val="2F5496" w:themeColor="accent5" w:themeShade="BF"/>
                        </w:rPr>
                        <w:t>Totally</w:t>
                      </w:r>
                      <w:proofErr w:type="spellEnd"/>
                      <w:r w:rsidR="00B80FD8">
                        <w:rPr>
                          <w:color w:val="2F5496" w:themeColor="accent5" w:themeShade="BF"/>
                        </w:rPr>
                        <w:t xml:space="preserve"> St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ADD" w:rsidRDefault="00A00482">
      <w:r w:rsidRPr="007C2B6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6F8E1E" wp14:editId="68ABCE5E">
                <wp:simplePos x="0" y="0"/>
                <wp:positionH relativeFrom="margin">
                  <wp:posOffset>4969283</wp:posOffset>
                </wp:positionH>
                <wp:positionV relativeFrom="paragraph">
                  <wp:posOffset>6145779</wp:posOffset>
                </wp:positionV>
                <wp:extent cx="551603" cy="398147"/>
                <wp:effectExtent l="0" t="19050" r="20320" b="1905"/>
                <wp:wrapNone/>
                <wp:docPr id="360" name="Gruppieren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61" name="Würfel 361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feil nach unten 362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feil nach unten 363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B6E" w:rsidRPr="00EA67FB" w:rsidRDefault="007C2B6E" w:rsidP="007C2B6E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F8E1E" id="Gruppieren 360" o:spid="_x0000_s1072" style="position:absolute;margin-left:391.3pt;margin-top:483.9pt;width:43.45pt;height:31.35pt;z-index:25181798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361" o:spid="_x0000_s107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wvMcA&#10;AADcAAAADwAAAGRycy9kb3ducmV2LnhtbESPQWvCQBSE7wX/w/IKXkrdmGJa06wiSkE8GdtDe3tk&#10;n0lI9m3MbjX9964g9DjMzDdMthxMK87Uu9qygukkAkFcWF1zqeDr8+P5DYTzyBpby6TgjxwsF6OH&#10;DFNtL5zT+eBLESDsUlRQed+lUrqiIoNuYjvi4B1tb9AH2ZdS93gJcNPKOIoSabDmsFBhR+uKiubw&#10;axQ0brZ5yjfx/jtf7fLuNd79bOcnpcaPw+odhKfB/4fv7a1W8JJM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sLzHAAAA3AAAAA8AAAAAAAAAAAAAAAAAmAIAAGRy&#10;cy9kb3ducmV2LnhtbFBLBQYAAAAABAAEAPUAAACMAwAAAAA=&#10;" adj="9837" fillcolor="#1f4d78 [1604]" strokecolor="#1f4d78 [1604]" strokeweight="1pt"/>
                <v:shape id="Pfeil nach unten 362" o:spid="_x0000_s107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Q/sUA&#10;AADcAAAADwAAAGRycy9kb3ducmV2LnhtbESPQWsCMRSE7wX/Q3iCN826itStUUQUpJRCbS/eXjev&#10;2aWblzWJ7vbfNwWhx2FmvmFWm9424kY+1I4VTCcZCOLS6ZqNgo/3w/gRRIjIGhvHpOCHAmzWg4cV&#10;Ftp1/Ea3UzQiQTgUqKCKsS2kDGVFFsPEtcTJ+3LeYkzSG6k9dgluG5ln2UJarDktVNjSrqLy+3S1&#10;CvrSnPf4+lJ/zp8PvjP5/ELLo1KjYb99AhGpj//he/uoFcw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lD+xQAAANwAAAAPAAAAAAAAAAAAAAAAAJgCAABkcnMv&#10;ZG93bnJldi54bWxQSwUGAAAAAAQABAD1AAAAigMAAAAA&#10;" adj="15487,7027" fillcolor="white [3212]" stroked="f" strokeweight="1pt"/>
                <v:shape id="Pfeil nach unten 363" o:spid="_x0000_s107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4+c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q4+cYAAADcAAAADwAAAAAAAAAAAAAAAACYAgAAZHJz&#10;L2Rvd25yZXYueG1sUEsFBgAAAAAEAAQA9QAAAIsDAAAAAA==&#10;" adj="15077,7027" fillcolor="white [3212]" stroked="f" strokeweight="1pt"/>
                <v:shape id="_x0000_s107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C2B6E" w:rsidRPr="00EA67FB" w:rsidRDefault="007C2B6E" w:rsidP="007C2B6E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1694F" wp14:editId="2481DF52">
                <wp:simplePos x="0" y="0"/>
                <wp:positionH relativeFrom="margin">
                  <wp:align>right</wp:align>
                </wp:positionH>
                <wp:positionV relativeFrom="paragraph">
                  <wp:posOffset>3024146</wp:posOffset>
                </wp:positionV>
                <wp:extent cx="551603" cy="398147"/>
                <wp:effectExtent l="0" t="19050" r="20320" b="1905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40" name="Würfel 340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Pfeil nach unten 341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Pfeil nach unten 342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1694F" id="Gruppieren 339" o:spid="_x0000_s1077" style="position:absolute;margin-left:-7.75pt;margin-top:238.1pt;width:43.45pt;height:31.35pt;z-index:251810816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">
                <v:shape id="Würfel 340" o:spid="_x0000_s107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JR8MA&#10;AADcAAAADwAAAGRycy9kb3ducmV2LnhtbERPTWvCQBC9C/6HZYReim6MVdvoKqII4smoB3sbstMk&#10;mJ1Ns6um/757EDw+3vd82ZpK3KlxpWUFw0EEgjizuuRcwfm07X+CcB5ZY2WZFPyRg+Wi25ljou2D&#10;U7offS5CCLsEFRTe14mULivIoBvYmjhwP7Yx6ANscqkbfIRwU8k4iibSYMmhocCa1gVl1+PNKLi6&#10;8eY93cSHS7rap/U03n/vvn6Veuu1qxkIT61/iZ/unVYw+gjzw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JR8MAAADcAAAADwAAAAAAAAAAAAAAAACYAgAAZHJzL2Rv&#10;d25yZXYueG1sUEsFBgAAAAAEAAQA9QAAAIgDAAAAAA==&#10;" adj="9837" fillcolor="#1f4d78 [1604]" strokecolor="#1f4d78 [1604]" strokeweight="1pt"/>
                <v:shape id="Pfeil nach unten 341" o:spid="_x0000_s107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S6cUA&#10;AADcAAAADwAAAGRycy9kb3ducmV2LnhtbESPQWsCMRSE7wX/Q3hCbzWrXUpdjSKiIKUUql68PTev&#10;2aWblzVJ3fXfm0Khx2FmvmHmy9424ko+1I4VjEcZCOLS6ZqNguNh+/QKIkRkjY1jUnCjAMvF4GGO&#10;hXYdf9J1H41IEA4FKqhibAspQ1mRxTByLXHyvpy3GJP0RmqPXYLbRk6y7EVarDktVNjSuqLye/9j&#10;FfSlOW3w470+529b35lJfqHpTqnHYb+agYjUx//wX3unFTznY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ZLpxQAAANwAAAAPAAAAAAAAAAAAAAAAAJgCAABkcnMv&#10;ZG93bnJldi54bWxQSwUGAAAAAAQABAD1AAAAigMAAAAA&#10;" adj="15487,7027" fillcolor="white [3212]" stroked="f" strokeweight="1pt"/>
                <v:shape id="Pfeil nach unten 342" o:spid="_x0000_s108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BAsUA&#10;AADcAAAADwAAAGRycy9kb3ducmV2LnhtbESPS2sCMRSF9wX/Q7iFboomPrFTo5RC0YUufIBdXibX&#10;mcHJzTRJnem/b4RCl4fz+DiLVWdrcSMfKscahgMFgjh3puJCw+n40Z+DCBHZYO2YNPxQgNWy97DA&#10;zLiW93Q7xEKkEQ4ZaihjbDIpQ16SxTBwDXHyLs5bjEn6QhqPbRq3tRwpNZMWK06EEht6Lym/Hr5t&#10;4k6/tpeXzc58ttfg18eJej7PlNZPj93bK4hIXfwP/7U3RsN4Mo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ECxQAAANwAAAAPAAAAAAAAAAAAAAAAAJgCAABkcnMv&#10;ZG93bnJldi54bWxQSwUGAAAAAAQABAD1AAAAigMAAAAA&#10;" adj="15077,7027" fillcolor="white [3212]" stroked="f" strokeweight="1pt"/>
                <v:shape id="_x0000_s108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23CFC" wp14:editId="553A39F5">
                <wp:simplePos x="0" y="0"/>
                <wp:positionH relativeFrom="column">
                  <wp:posOffset>614680</wp:posOffset>
                </wp:positionH>
                <wp:positionV relativeFrom="paragraph">
                  <wp:posOffset>5376545</wp:posOffset>
                </wp:positionV>
                <wp:extent cx="4618344" cy="19050"/>
                <wp:effectExtent l="0" t="0" r="30480" b="19050"/>
                <wp:wrapNone/>
                <wp:docPr id="338" name="Gerader Verbinde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344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1BAE" id="Gerader Verbinder 33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23.35pt" to="412.0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F2F019" wp14:editId="57F1C6BF">
                <wp:simplePos x="0" y="0"/>
                <wp:positionH relativeFrom="margin">
                  <wp:posOffset>4958080</wp:posOffset>
                </wp:positionH>
                <wp:positionV relativeFrom="paragraph">
                  <wp:posOffset>5131435</wp:posOffset>
                </wp:positionV>
                <wp:extent cx="542925" cy="414020"/>
                <wp:effectExtent l="0" t="19050" r="28575" b="508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14020"/>
                          <a:chOff x="10885" y="0"/>
                          <a:chExt cx="476885" cy="304330"/>
                        </a:xfrm>
                      </wpg:grpSpPr>
                      <wps:wsp>
                        <wps:cNvPr id="334" name="Würfel 33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feil nach unten 33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feil nach unten 33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4" y="11201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F019" id="Gruppieren 333" o:spid="_x0000_s1082" style="position:absolute;margin-left:390.4pt;margin-top:404.05pt;width:42.75pt;height:32.6pt;z-index:251808768;mso-position-horizontal-relative:margin;mso-width-relative:margin;mso-height-relative:margin" coordorigin="10885" coordsize="476885,3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">
                <v:shape id="Würfel 334" o:spid="_x0000_s108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8OccA&#10;AADcAAAADwAAAGRycy9kb3ducmV2LnhtbESPT4vCMBTE74LfITzBy7KmVt0/1SiiCOLJunvYvT2a&#10;t22xealN1PrtjbDgcZiZ3zCzRWsqcaHGlZYVDAcRCOLM6pJzBd9fm9cPEM4ja6wsk4IbOVjMu50Z&#10;JtpeOaXLweciQNglqKDwvk6kdFlBBt3A1sTB+7ONQR9kk0vd4DXATSXjKHqTBksOCwXWtCooOx7O&#10;RsHRTdYv6Tre/6TLXVq/x7vf7edJqX6vXU5BeGr9M/zf3moFo9EY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PDnHAAAA3AAAAA8AAAAAAAAAAAAAAAAAmAIAAGRy&#10;cy9kb3ducmV2LnhtbFBLBQYAAAAABAAEAPUAAACMAwAAAAA=&#10;" adj="9837" fillcolor="#1f4d78 [1604]" strokecolor="#1f4d78 [1604]" strokeweight="1pt"/>
                <v:shape id="Pfeil nach unten 335" o:spid="_x0000_s108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nl8UA&#10;AADcAAAADwAAAGRycy9kb3ducmV2LnhtbESPT2sCMRTE74LfITzBm2brP9qtUUqpIKUIWi/eXjev&#10;2aWbl20S3e23bwTB4zAzv2GW687W4kI+VI4VPIwzEMSF0xUbBcfPzegRRIjIGmvHpOCPAqxX/d4S&#10;c+1a3tPlEI1IEA45KihjbHIpQ1GSxTB2DXHyvp23GJP0RmqPbYLbWk6ybCEtVpwWSmzotaTi53C2&#10;CrrCnN5w91F9zd43vjWT2S89bZUaDrqXZxCRungP39pbrWA6ncP1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OeXxQAAANwAAAAPAAAAAAAAAAAAAAAAAJgCAABkcnMv&#10;ZG93bnJldi54bWxQSwUGAAAAAAQABAD1AAAAigMAAAAA&#10;" adj="15487,7027" fillcolor="white [3212]" stroked="f" strokeweight="1pt"/>
                <v:shape id="Pfeil nach unten 336" o:spid="_x0000_s108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0fM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L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40fMYAAADcAAAADwAAAAAAAAAAAAAAAACYAgAAZHJz&#10;L2Rvd25yZXYueG1sUEsFBgAAAAAEAAQA9QAAAIsDAAAAAA==&#10;" adj="15077,7027" fillcolor="white [3212]" stroked="f" strokeweight="1pt"/>
                <v:shape id="_x0000_s1086" type="#_x0000_t202" style="position:absolute;left:18494;top:11201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2A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1627B27" wp14:editId="6A1B8B57">
                <wp:simplePos x="0" y="0"/>
                <wp:positionH relativeFrom="column">
                  <wp:posOffset>1356360</wp:posOffset>
                </wp:positionH>
                <wp:positionV relativeFrom="paragraph">
                  <wp:posOffset>4305300</wp:posOffset>
                </wp:positionV>
                <wp:extent cx="551180" cy="525145"/>
                <wp:effectExtent l="76200" t="76200" r="58420" b="8255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316" name="Gruppieren 31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7" name="Zylinder 31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Pfeil nach unten 31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feil nach unten 31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feil nach unten 32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Pfeil nach unten 32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7B27" id="Gruppieren 315" o:spid="_x0000_s1087" style="position:absolute;margin-left:106.8pt;margin-top:339pt;width:43.4pt;height:41.35pt;z-index:25179340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">
                <v:group id="Gruppieren 316" o:spid="_x0000_s108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ylinder 317" o:spid="_x0000_s108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n8QA&#10;AADcAAAADwAAAGRycy9kb3ducmV2LnhtbESPwW7CMBBE75X4B2uRuIENFVClGASVKkI5lfIBS7wk&#10;EfE6jU0If48rIfU4mpk3msWqs5VoqfGlYw3jkQJBnDlTcq7h+PM5fAPhA7LByjFpuJOH1bL3ssDE&#10;uBt/U3sIuYgQ9glqKEKoEyl9VpBFP3I1cfTOrrEYomxyaRq8Rbit5ESpmbRYclwosKaPgrLL4Wo1&#10;qOt6Wm7Tr2MrT5vZfGdP6jfdaz3od+t3EIG68B9+tlOj4XU8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15/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8" o:spid="_x0000_s109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vVMQA&#10;AADcAAAADwAAAGRycy9kb3ducmV2LnhtbERPz2vCMBS+D/Y/hDfYpWiqUtHOKGMg6EWYU2S3R/PW&#10;ljUvNcna6l+/HAY7fny/V5vBNKIj52vLCibjFARxYXXNpYLTx3a0AOEDssbGMim4kYfN+vFhhbm2&#10;Pb9TdwyliCHsc1RQhdDmUvqiIoN+bFviyH1ZZzBE6EqpHfYx3DRymqZzabDm2FBhS28VFd/HH6MA&#10;P3f3S7Y/JE22P+MyuQbjrkulnp+G1xcQgYbwL/5z77SC2S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L1TEAAAA3AAAAA8AAAAAAAAAAAAAAAAAmAIAAGRycy9k&#10;b3ducmV2LnhtbFBLBQYAAAAABAAEAPUAAACJAwAAAAA=&#10;" adj="10800,7828" fillcolor="white [3212]" stroked="f" strokeweight="1pt"/>
                  <v:shape id="Pfeil nach unten 319" o:spid="_x0000_s109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h9MYA&#10;AADcAAAADwAAAGRycy9kb3ducmV2LnhtbESPQWvCQBSE74X+h+UJXoputFI0ukpRpB4bW7C9PbLP&#10;bDD7Nma3MfXXdwWhx2FmvmEWq85WoqXGl44VjIYJCOLc6ZILBZ8f28EUhA/IGivHpOCXPKyWjw8L&#10;TLW7cEbtPhQiQtinqMCEUKdS+tyQRT90NXH0jq6xGKJsCqkbvES4reQ4SV6kxZLjgsGa1oby0/7H&#10;Kmjfv+h7e9hMq+vkqTWzsXk7Z5lS/V73OgcRqAv/4Xt7pxU8j2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Ph9MYAAADcAAAADwAAAAAAAAAAAAAAAACYAgAAZHJz&#10;L2Rvd25yZXYueG1sUEsFBgAAAAAEAAQA9QAAAIsDAAAAAA==&#10;" adj="10800,6788" fillcolor="white [3212]" stroked="f" strokeweight="1pt"/>
                  <v:shape id="Pfeil nach unten 320" o:spid="_x0000_s109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DAM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12m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wDBAAAA3AAAAA8AAAAAAAAAAAAAAAAAmAIAAGRycy9kb3du&#10;cmV2LnhtbFBLBQYAAAAABAAEAPUAAACGAwAAAAA=&#10;" adj="10800,6167" fillcolor="white [3212]" stroked="f" strokeweight="1pt"/>
                  <v:shape id="Pfeil nach unten 321" o:spid="_x0000_s109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tcQA&#10;AADcAAAADwAAAGRycy9kb3ducmV2LnhtbESPQYvCMBSE78L+h/CEvciaqijSNYosCO5Nq6B7e9s8&#10;22LzUpKo9d8bQfA4zMw3zGzRmlpcyfnKsoJBPwFBnFtdcaFgv1t9TUH4gKyxtkwK7uRhMf/ozDDV&#10;9sZbumahEBHCPkUFZQhNKqXPSzLo+7Yhjt7JOoMhSldI7fAW4aaWwySZSIMVx4USG/opKT9nF6Pg&#10;93+9OSzPRz/d9rLNxNX+rzfOlfrststvEIHa8A6/2mutYDQc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l7XEAAAA3AAAAA8AAAAAAAAAAAAAAAAAmAIAAGRycy9k&#10;b3ducmV2LnhtbFBLBQYAAAAABAAEAPUAAACJAwAAAAA=&#10;" adj="10800,7473" fillcolor="white [3212]" stroked="f" strokeweight="1pt"/>
                </v:group>
                <v:shape id="_x0000_s109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87B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BD7254" wp14:editId="27D7E5AC">
                <wp:simplePos x="0" y="0"/>
                <wp:positionH relativeFrom="column">
                  <wp:posOffset>2661920</wp:posOffset>
                </wp:positionH>
                <wp:positionV relativeFrom="paragraph">
                  <wp:posOffset>6233795</wp:posOffset>
                </wp:positionV>
                <wp:extent cx="737235" cy="384175"/>
                <wp:effectExtent l="0" t="0" r="0" b="0"/>
                <wp:wrapNone/>
                <wp:docPr id="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B" w:rsidRPr="0035315A" w:rsidRDefault="0030087B" w:rsidP="0030087B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7254" id="_x0000_s1095" type="#_x0000_t202" style="position:absolute;margin-left:209.6pt;margin-top:490.85pt;width:58.05pt;height:30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" filled="f" stroked="f">
                <v:textbox>
                  <w:txbxContent>
                    <w:p w:rsidR="0030087B" w:rsidRPr="0035315A" w:rsidRDefault="0030087B" w:rsidP="0030087B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8475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092B334" wp14:editId="36F1A2D0">
                <wp:simplePos x="0" y="0"/>
                <wp:positionH relativeFrom="column">
                  <wp:posOffset>1177925</wp:posOffset>
                </wp:positionH>
                <wp:positionV relativeFrom="paragraph">
                  <wp:posOffset>5885452</wp:posOffset>
                </wp:positionV>
                <wp:extent cx="1512570" cy="716280"/>
                <wp:effectExtent l="0" t="0" r="0" b="0"/>
                <wp:wrapSquare wrapText="bothSides"/>
                <wp:docPr id="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60" w:rsidRPr="00A45AA5" w:rsidRDefault="003B0460" w:rsidP="003B04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1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2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>.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B334" id="_x0000_s1096" type="#_x0000_t202" style="position:absolute;margin-left:92.75pt;margin-top:463.4pt;width:119.1pt;height:56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" filled="f" stroked="f">
                <v:textbox>
                  <w:txbxContent>
                    <w:p w:rsidR="003B0460" w:rsidRPr="00A45AA5" w:rsidRDefault="003B0460" w:rsidP="003B04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80.0.10.11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80.0.20.11/24</w:t>
                      </w:r>
                      <w:r>
                        <w:rPr>
                          <w:sz w:val="16"/>
                        </w:rPr>
                        <w:br/>
                        <w:t>Gi 0/2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>= 80.0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>.1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60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FFE5FE" wp14:editId="6A2738B5">
                <wp:simplePos x="0" y="0"/>
                <wp:positionH relativeFrom="column">
                  <wp:posOffset>868952</wp:posOffset>
                </wp:positionH>
                <wp:positionV relativeFrom="paragraph">
                  <wp:posOffset>6216015</wp:posOffset>
                </wp:positionV>
                <wp:extent cx="737235" cy="384175"/>
                <wp:effectExtent l="0" t="0" r="0" b="0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E5FE" id="_x0000_s1097" type="#_x0000_t202" style="position:absolute;margin-left:68.4pt;margin-top:489.45pt;width:58.05pt;height:30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34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DB76645" wp14:editId="7FDB6231">
                <wp:simplePos x="0" y="0"/>
                <wp:positionH relativeFrom="column">
                  <wp:posOffset>1182098</wp:posOffset>
                </wp:positionH>
                <wp:positionV relativeFrom="paragraph">
                  <wp:posOffset>5071020</wp:posOffset>
                </wp:positionV>
                <wp:extent cx="1512570" cy="494665"/>
                <wp:effectExtent l="0" t="0" r="0" b="635"/>
                <wp:wrapSquare wrapText="bothSides"/>
                <wp:docPr id="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10</w:t>
                            </w:r>
                            <w:r w:rsidRPr="00A45AA5">
                              <w:rPr>
                                <w:sz w:val="16"/>
                              </w:rPr>
                              <w:t>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20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6645" id="_x0000_s1098" type="#_x0000_t202" style="position:absolute;margin-left:93.1pt;margin-top:399.3pt;width:119.1pt;height:38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.10</w:t>
                      </w:r>
                      <w:r>
                        <w:rPr>
                          <w:sz w:val="16"/>
                        </w:rPr>
                        <w:tab/>
                        <w:t>= 172.30.10</w:t>
                      </w:r>
                      <w:r w:rsidRPr="00A45AA5">
                        <w:rPr>
                          <w:sz w:val="16"/>
                        </w:rPr>
                        <w:t>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.20</w:t>
                      </w:r>
                      <w:r>
                        <w:rPr>
                          <w:sz w:val="16"/>
                        </w:rPr>
                        <w:tab/>
                        <w:t>= 172.30.20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E52FF31" wp14:editId="7114CB59">
                <wp:simplePos x="0" y="0"/>
                <wp:positionH relativeFrom="column">
                  <wp:posOffset>4812030</wp:posOffset>
                </wp:positionH>
                <wp:positionV relativeFrom="paragraph">
                  <wp:posOffset>355328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3B0460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3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4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5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F31" id="_x0000_s1099" type="#_x0000_t202" style="position:absolute;margin-left:378.9pt;margin-top:28pt;width:119.1pt;height:6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172.10.1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172.10.20.</w:t>
                      </w:r>
                      <w:r w:rsidR="003B0460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2.30</w:t>
                      </w:r>
                      <w:r>
                        <w:rPr>
                          <w:sz w:val="16"/>
                        </w:rPr>
                        <w:tab/>
                        <w:t>= 172.10.3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2.40</w:t>
                      </w:r>
                      <w:r>
                        <w:rPr>
                          <w:sz w:val="16"/>
                        </w:rPr>
                        <w:tab/>
                        <w:t>= 172.10.4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2.50</w:t>
                      </w:r>
                      <w:r>
                        <w:rPr>
                          <w:sz w:val="16"/>
                        </w:rPr>
                        <w:tab/>
                        <w:t>= 172.10.5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9F949" wp14:editId="706D4B58">
                <wp:simplePos x="0" y="0"/>
                <wp:positionH relativeFrom="column">
                  <wp:posOffset>4495527</wp:posOffset>
                </wp:positionH>
                <wp:positionV relativeFrom="paragraph">
                  <wp:posOffset>888365</wp:posOffset>
                </wp:positionV>
                <wp:extent cx="737235" cy="221252"/>
                <wp:effectExtent l="0" t="0" r="0" b="0"/>
                <wp:wrapNone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21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949" id="_x0000_s1100" type="#_x0000_t202" style="position:absolute;margin-left:354pt;margin-top:69.95pt;width:58.05pt;height:17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B913E8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F06967" wp14:editId="410866C4">
                <wp:simplePos x="0" y="0"/>
                <wp:positionH relativeFrom="margin">
                  <wp:posOffset>4785542</wp:posOffset>
                </wp:positionH>
                <wp:positionV relativeFrom="paragraph">
                  <wp:posOffset>1109526</wp:posOffset>
                </wp:positionV>
                <wp:extent cx="737235" cy="217714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6967" id="_x0000_s1101" type="#_x0000_t202" style="position:absolute;margin-left:376.8pt;margin-top:87.35pt;width:58.05pt;height:17.15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5B3894" wp14:editId="18967BA1">
                <wp:simplePos x="0" y="0"/>
                <wp:positionH relativeFrom="column">
                  <wp:posOffset>4401004</wp:posOffset>
                </wp:positionH>
                <wp:positionV relativeFrom="paragraph">
                  <wp:posOffset>763877</wp:posOffset>
                </wp:positionV>
                <wp:extent cx="1121410" cy="799584"/>
                <wp:effectExtent l="0" t="0" r="21590" b="19685"/>
                <wp:wrapNone/>
                <wp:docPr id="417" name="Gerader Verbinde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799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8DAD" id="Gerader Verbinder 41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60.15pt" to="434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119EB0" wp14:editId="1F019F8E">
                <wp:simplePos x="0" y="0"/>
                <wp:positionH relativeFrom="column">
                  <wp:posOffset>4133487</wp:posOffset>
                </wp:positionH>
                <wp:positionV relativeFrom="paragraph">
                  <wp:posOffset>547370</wp:posOffset>
                </wp:positionV>
                <wp:extent cx="551180" cy="531495"/>
                <wp:effectExtent l="76200" t="76200" r="58420" b="1905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35" name="Zylinder 2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Pfeil nach unten 2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feil nach unten 2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Pfeil nach unten 2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Pfeil nach unten 2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583" w:rsidRPr="00761924" w:rsidRDefault="00B23583" w:rsidP="00B23583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9EB0" id="Gruppieren 233" o:spid="_x0000_s1102" style="position:absolute;margin-left:325.45pt;margin-top:43.1pt;width:43.4pt;height:41.85pt;z-index:25191014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">
                <v:group id="Gruppieren 234" o:spid="_x0000_s110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Zylinder 235" o:spid="_x0000_s110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/js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tF4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v4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36" o:spid="_x0000_s110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NQMUA&#10;AADcAAAADwAAAGRycy9kb3ducmV2LnhtbESPQWsCMRSE70L/Q3gFL6JZLYquRhFB0EtBWxFvj83r&#10;7tLNy5pE3frrG0HwOMzMN8xs0ZhKXMn50rKCfi8BQZxZXXKu4Ptr3R2D8AFZY2WZFPyRh8X8rTXD&#10;VNsb7+i6D7mIEPYpKihCqFMpfVaQQd+zNXH0fqwzGKJ0udQObxFuKjlIkpE0WHJcKLCmVUHZ7/5i&#10;FOBpcz8Ot5+darg94KRzDsadJ0q135vlFESgJrzCz/ZGKxh8jO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E1AxQAAANwAAAAPAAAAAAAAAAAAAAAAAJgCAABkcnMv&#10;ZG93bnJldi54bWxQSwUGAAAAAAQABAD1AAAAigMAAAAA&#10;" adj="10800,7828" fillcolor="white [3212]" stroked="f" strokeweight="1pt"/>
                  <v:shape id="Pfeil nach unten 237" o:spid="_x0000_s110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D4McA&#10;AADcAAAADwAAAGRycy9kb3ducmV2LnhtbESPQWvCQBSE74X+h+UVvBTdNC1VU1cRi7THRgX19si+&#10;ZkOzb2N2G1N/fVco9DjMzDfMbNHbWnTU+sqxgodRAoK4cLriUsFuux5OQPiArLF2TAp+yMNifnsz&#10;w0y7M+fUbUIpIoR9hgpMCE0mpS8MWfQj1xBH79O1FkOUbSl1i+cIt7VMk+RZWqw4LhhsaGWo+Np8&#10;WwXdx4GO6/3rpL483Xdmmpq3U54rNbjrly8gAvXhP/zXftcK0scxX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g+DHAAAA3AAAAA8AAAAAAAAAAAAAAAAAmAIAAGRy&#10;cy9kb3ducmV2LnhtbFBLBQYAAAAABAAEAPUAAACMAwAAAAA=&#10;" adj="10800,6788" fillcolor="white [3212]" stroked="f" strokeweight="1pt"/>
                  <v:shape id="Pfeil nach unten 238" o:spid="_x0000_s110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Rs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6Wtam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VkbBAAAA3AAAAA8AAAAAAAAAAAAAAAAAmAIAAGRycy9kb3du&#10;cmV2LnhtbFBLBQYAAAAABAAEAPUAAACGAwAAAAA=&#10;" adj="10800,6167" fillcolor="white [3212]" stroked="f" strokeweight="1pt"/>
                  <v:shape id="Pfeil nach unten 239" o:spid="_x0000_s110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C88YA&#10;AADcAAAADwAAAGRycy9kb3ducmV2LnhtbESPQWvCQBSE7wX/w/IKvUiz0dJgY1aRQsHeNAq2t2f2&#10;NQlm34bdrab/visIHoeZ+YYploPpxJmcby0rmCQpCOLK6pZrBfvdx/MMhA/IGjvLpOCPPCwXo4cC&#10;c20vvKVzGWoRIexzVNCE0OdS+qohgz6xPXH0fqwzGKJ0tdQOLxFuOjlN00wabDkuNNjTe0PVqfw1&#10;Cj6P681hdfrys+243GSu89/j10qpp8dhNQcRaAj38K291gqmL2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gC88YAAADcAAAADwAAAAAAAAAAAAAAAACYAgAAZHJz&#10;L2Rvd25yZXYueG1sUEsFBgAAAAAEAAQA9QAAAIsDAAAAAA==&#10;" adj="10800,7473" fillcolor="white [3212]" stroked="f" strokeweight="1pt"/>
                </v:group>
                <v:shape id="_x0000_s1109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23583" w:rsidRPr="00761924" w:rsidRDefault="00B23583" w:rsidP="00B23583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52C75B" wp14:editId="2EB6AD73">
                <wp:simplePos x="0" y="0"/>
                <wp:positionH relativeFrom="column">
                  <wp:posOffset>3736975</wp:posOffset>
                </wp:positionH>
                <wp:positionV relativeFrom="paragraph">
                  <wp:posOffset>621393</wp:posOffset>
                </wp:positionV>
                <wp:extent cx="737235" cy="384175"/>
                <wp:effectExtent l="0" t="0" r="0" b="0"/>
                <wp:wrapNone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C75B" id="_x0000_s1110" type="#_x0000_t202" style="position:absolute;margin-left:294.25pt;margin-top:48.95pt;width:58.05pt;height:3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F71E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128E1E1" wp14:editId="086E4B0F">
                <wp:simplePos x="0" y="0"/>
                <wp:positionH relativeFrom="column">
                  <wp:posOffset>2886710</wp:posOffset>
                </wp:positionH>
                <wp:positionV relativeFrom="paragraph">
                  <wp:posOffset>3234327</wp:posOffset>
                </wp:positionV>
                <wp:extent cx="1512570" cy="800100"/>
                <wp:effectExtent l="0" t="0" r="0" b="0"/>
                <wp:wrapSquare wrapText="bothSides"/>
                <wp:docPr id="4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A45AA5" w:rsidRDefault="00A45A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1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2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20.</w:t>
                            </w:r>
                            <w:r w:rsidR="003B0460">
                              <w:rPr>
                                <w:sz w:val="16"/>
                              </w:rPr>
                              <w:t>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3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4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4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5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5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1E1" id="_x0000_s1111" type="#_x0000_t202" style="position:absolute;margin-left:227.3pt;margin-top:254.65pt;width:119.1pt;height:6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" filled="f" stroked="f">
                <v:textbox>
                  <w:txbxContent>
                    <w:p w:rsidR="00A45AA5" w:rsidRPr="00A45AA5" w:rsidRDefault="00A45A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1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2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20.</w:t>
                      </w:r>
                      <w:r w:rsidR="003B0460">
                        <w:rPr>
                          <w:sz w:val="16"/>
                        </w:rPr>
                        <w:t>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3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3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4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4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5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5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423B85" wp14:editId="29F21238">
                <wp:simplePos x="0" y="0"/>
                <wp:positionH relativeFrom="margin">
                  <wp:align>right</wp:align>
                </wp:positionH>
                <wp:positionV relativeFrom="paragraph">
                  <wp:posOffset>1408521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3B85" id="Gruppieren 344" o:spid="_x0000_s1112" style="position:absolute;margin-left:-7.8pt;margin-top:110.9pt;width:43.4pt;height:31.35pt;z-index:251909120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">
                <v:shape id="Würfel 345" o:spid="_x0000_s111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1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1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1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1AAF6" wp14:editId="28F8772F">
                <wp:simplePos x="0" y="0"/>
                <wp:positionH relativeFrom="column">
                  <wp:posOffset>548005</wp:posOffset>
                </wp:positionH>
                <wp:positionV relativeFrom="paragraph">
                  <wp:posOffset>736508</wp:posOffset>
                </wp:positionV>
                <wp:extent cx="3981110" cy="5481"/>
                <wp:effectExtent l="0" t="0" r="19685" b="3302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110" cy="54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90EB" id="Gerader Verbinder 5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58pt" to="356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11B6A" wp14:editId="4885AD70">
                <wp:simplePos x="0" y="0"/>
                <wp:positionH relativeFrom="column">
                  <wp:posOffset>2657852</wp:posOffset>
                </wp:positionH>
                <wp:positionV relativeFrom="paragraph">
                  <wp:posOffset>5262970</wp:posOffset>
                </wp:positionV>
                <wp:extent cx="737235" cy="384175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1B6A" id="_x0000_s1117" type="#_x0000_t202" style="position:absolute;margin-left:209.3pt;margin-top:414.4pt;width:58.05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RHEAIAAPs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0C2DAC" wp14:editId="6240DA14">
                <wp:simplePos x="0" y="0"/>
                <wp:positionH relativeFrom="column">
                  <wp:posOffset>4085136</wp:posOffset>
                </wp:positionH>
                <wp:positionV relativeFrom="paragraph">
                  <wp:posOffset>3087008</wp:posOffset>
                </wp:positionV>
                <wp:extent cx="737235" cy="384175"/>
                <wp:effectExtent l="0" t="0" r="0" b="0"/>
                <wp:wrapNone/>
                <wp:docPr id="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2DAC" id="_x0000_s1118" type="#_x0000_t202" style="position:absolute;margin-left:321.65pt;margin-top:243.05pt;width:58.05pt;height:3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8kEQIAAPsDAAAOAAAAZHJzL2Uyb0RvYy54bWysU9tu2zAMfR+wfxD0vjh2nC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4260" wp14:editId="52B70ACE">
                <wp:simplePos x="0" y="0"/>
                <wp:positionH relativeFrom="column">
                  <wp:posOffset>401259</wp:posOffset>
                </wp:positionH>
                <wp:positionV relativeFrom="paragraph">
                  <wp:posOffset>5890442</wp:posOffset>
                </wp:positionV>
                <wp:extent cx="737235" cy="384175"/>
                <wp:effectExtent l="0" t="0" r="0" b="0"/>
                <wp:wrapNone/>
                <wp:docPr id="4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4260" id="_x0000_s1119" type="#_x0000_t202" style="position:absolute;margin-left:31.6pt;margin-top:463.8pt;width:58.05pt;height:3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C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2667F0" wp14:editId="036E39A2">
                <wp:simplePos x="0" y="0"/>
                <wp:positionH relativeFrom="column">
                  <wp:posOffset>389981</wp:posOffset>
                </wp:positionH>
                <wp:positionV relativeFrom="paragraph">
                  <wp:posOffset>5680156</wp:posOffset>
                </wp:positionV>
                <wp:extent cx="737235" cy="384175"/>
                <wp:effectExtent l="0" t="0" r="0" b="0"/>
                <wp:wrapNone/>
                <wp:docPr id="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67F0" id="_x0000_s1120" type="#_x0000_t202" style="position:absolute;margin-left:30.7pt;margin-top:447.25pt;width:58.05pt;height:3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FTEA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5AE5B" wp14:editId="0D1E9CDF">
                <wp:simplePos x="0" y="0"/>
                <wp:positionH relativeFrom="column">
                  <wp:posOffset>875937</wp:posOffset>
                </wp:positionH>
                <wp:positionV relativeFrom="paragraph">
                  <wp:posOffset>5264966</wp:posOffset>
                </wp:positionV>
                <wp:extent cx="737235" cy="384175"/>
                <wp:effectExtent l="0" t="0" r="0" b="0"/>
                <wp:wrapNone/>
                <wp:docPr id="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AE5B" id="_x0000_s1121" type="#_x0000_t202" style="position:absolute;margin-left:68.95pt;margin-top:414.55pt;width:58.05pt;height:3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74D93F" wp14:editId="1FBF359B">
                <wp:simplePos x="0" y="0"/>
                <wp:positionH relativeFrom="column">
                  <wp:posOffset>726168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D93F" id="_x0000_s1122" type="#_x0000_t202" style="position:absolute;margin-left:57.2pt;margin-top:394.8pt;width:58.05pt;height:3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784E7C" wp14:editId="73678FFC">
                <wp:simplePos x="0" y="0"/>
                <wp:positionH relativeFrom="column">
                  <wp:posOffset>379639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4E7C" id="_x0000_s1123" type="#_x0000_t202" style="position:absolute;margin-left:29.9pt;margin-top:394.8pt;width:58.05pt;height:3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0BA570" wp14:editId="44D6B34C">
                <wp:simplePos x="0" y="0"/>
                <wp:positionH relativeFrom="column">
                  <wp:posOffset>390525</wp:posOffset>
                </wp:positionH>
                <wp:positionV relativeFrom="paragraph">
                  <wp:posOffset>4735830</wp:posOffset>
                </wp:positionV>
                <wp:extent cx="737235" cy="384175"/>
                <wp:effectExtent l="0" t="0" r="0" b="0"/>
                <wp:wrapNone/>
                <wp:docPr id="4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A570" id="_x0000_s1124" type="#_x0000_t202" style="position:absolute;margin-left:30.75pt;margin-top:372.9pt;width:58.05pt;height:3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A93CE1" wp14:editId="26916E83">
                <wp:simplePos x="0" y="0"/>
                <wp:positionH relativeFrom="column">
                  <wp:posOffset>1013460</wp:posOffset>
                </wp:positionH>
                <wp:positionV relativeFrom="paragraph">
                  <wp:posOffset>4737826</wp:posOffset>
                </wp:positionV>
                <wp:extent cx="737235" cy="384175"/>
                <wp:effectExtent l="0" t="0" r="0" b="0"/>
                <wp:wrapNone/>
                <wp:docPr id="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3CE1" id="_x0000_s1125" type="#_x0000_t202" style="position:absolute;margin-left:79.8pt;margin-top:373.05pt;width:58.05pt;height:3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5EgIAAPsDAAAOAAAAZHJzL2Uyb0RvYy54bWysU9tu2zAMfR+wfxD0vthxnC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496B49" wp14:editId="7FA5A53C">
                <wp:simplePos x="0" y="0"/>
                <wp:positionH relativeFrom="column">
                  <wp:posOffset>1410426</wp:posOffset>
                </wp:positionH>
                <wp:positionV relativeFrom="paragraph">
                  <wp:posOffset>4045585</wp:posOffset>
                </wp:positionV>
                <wp:extent cx="737235" cy="384175"/>
                <wp:effectExtent l="0" t="0" r="0" b="0"/>
                <wp:wrapNone/>
                <wp:docPr id="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6B49" id="_x0000_s1126" type="#_x0000_t202" style="position:absolute;margin-left:111.05pt;margin-top:318.55pt;width:58.05pt;height:3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C0E736" wp14:editId="5372B232">
                <wp:simplePos x="0" y="0"/>
                <wp:positionH relativeFrom="column">
                  <wp:posOffset>384447</wp:posOffset>
                </wp:positionH>
                <wp:positionV relativeFrom="paragraph">
                  <wp:posOffset>4045222</wp:posOffset>
                </wp:positionV>
                <wp:extent cx="737235" cy="384175"/>
                <wp:effectExtent l="0" t="0" r="0" b="0"/>
                <wp:wrapNone/>
                <wp:docPr id="4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E736" id="_x0000_s1127" type="#_x0000_t202" style="position:absolute;margin-left:30.25pt;margin-top:318.5pt;width:58.05pt;height:3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2B0F1D" wp14:editId="78EFBB66">
                <wp:simplePos x="0" y="0"/>
                <wp:positionH relativeFrom="column">
                  <wp:posOffset>2885440</wp:posOffset>
                </wp:positionH>
                <wp:positionV relativeFrom="paragraph">
                  <wp:posOffset>3087370</wp:posOffset>
                </wp:positionV>
                <wp:extent cx="737235" cy="384175"/>
                <wp:effectExtent l="0" t="0" r="0" b="0"/>
                <wp:wrapNone/>
                <wp:docPr id="4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0F1D" id="_x0000_s1128" type="#_x0000_t202" style="position:absolute;margin-left:227.2pt;margin-top:243.1pt;width:58.05pt;height:3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F53F9A" wp14:editId="1E95C10D">
                <wp:simplePos x="0" y="0"/>
                <wp:positionH relativeFrom="column">
                  <wp:posOffset>2414270</wp:posOffset>
                </wp:positionH>
                <wp:positionV relativeFrom="paragraph">
                  <wp:posOffset>2384062</wp:posOffset>
                </wp:positionV>
                <wp:extent cx="737235" cy="38417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3F9A" id="_x0000_s1129" type="#_x0000_t202" style="position:absolute;margin-left:190.1pt;margin-top:187.7pt;width:58.05pt;height:3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2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1BDBD9" wp14:editId="31CE02A7">
                <wp:simplePos x="0" y="0"/>
                <wp:positionH relativeFrom="column">
                  <wp:posOffset>2414905</wp:posOffset>
                </wp:positionH>
                <wp:positionV relativeFrom="paragraph">
                  <wp:posOffset>2782933</wp:posOffset>
                </wp:positionV>
                <wp:extent cx="737235" cy="384175"/>
                <wp:effectExtent l="0" t="0" r="0" b="0"/>
                <wp:wrapNone/>
                <wp:docPr id="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DBD9" id="_x0000_s1130" type="#_x0000_t202" style="position:absolute;margin-left:190.15pt;margin-top:219.15pt;width:58.05pt;height:3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488D05" wp14:editId="4556D62D">
                <wp:simplePos x="0" y="0"/>
                <wp:positionH relativeFrom="column">
                  <wp:posOffset>392158</wp:posOffset>
                </wp:positionH>
                <wp:positionV relativeFrom="paragraph">
                  <wp:posOffset>2411095</wp:posOffset>
                </wp:positionV>
                <wp:extent cx="737235" cy="384175"/>
                <wp:effectExtent l="0" t="0" r="0" b="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8D05" id="_x0000_s1131" type="#_x0000_t202" style="position:absolute;margin-left:30.9pt;margin-top:189.85pt;width:58.05pt;height:3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v3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362A0" wp14:editId="12CB6BA5">
                <wp:simplePos x="0" y="0"/>
                <wp:positionH relativeFrom="column">
                  <wp:posOffset>1380762</wp:posOffset>
                </wp:positionH>
                <wp:positionV relativeFrom="paragraph">
                  <wp:posOffset>2404745</wp:posOffset>
                </wp:positionV>
                <wp:extent cx="737235" cy="384175"/>
                <wp:effectExtent l="0" t="0" r="0" b="0"/>
                <wp:wrapNone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62A0" id="_x0000_s1132" type="#_x0000_t202" style="position:absolute;margin-left:108.7pt;margin-top:189.35pt;width:58.05pt;height:3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f6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ED526A" wp14:editId="4B7F6C32">
                <wp:simplePos x="0" y="0"/>
                <wp:positionH relativeFrom="column">
                  <wp:posOffset>2588895</wp:posOffset>
                </wp:positionH>
                <wp:positionV relativeFrom="paragraph">
                  <wp:posOffset>1703070</wp:posOffset>
                </wp:positionV>
                <wp:extent cx="737235" cy="384175"/>
                <wp:effectExtent l="0" t="0" r="0" b="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D526A" id="_x0000_s1133" type="#_x0000_t202" style="position:absolute;margin-left:203.85pt;margin-top:134.1pt;width:58.05pt;height:3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66A323" wp14:editId="668D61E9">
                <wp:simplePos x="0" y="0"/>
                <wp:positionH relativeFrom="column">
                  <wp:posOffset>214784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A323" id="_x0000_s1134" type="#_x0000_t202" style="position:absolute;margin-left:169.1pt;margin-top:134.2pt;width:58.05pt;height:3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20C92" wp14:editId="58D93094">
                <wp:simplePos x="0" y="0"/>
                <wp:positionH relativeFrom="column">
                  <wp:posOffset>167159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0C92" id="_x0000_s1135" type="#_x0000_t202" style="position:absolute;margin-left:131.6pt;margin-top:134.2pt;width:58.05pt;height:3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297B0E" wp14:editId="15628109">
                <wp:simplePos x="0" y="0"/>
                <wp:positionH relativeFrom="column">
                  <wp:posOffset>1229995</wp:posOffset>
                </wp:positionH>
                <wp:positionV relativeFrom="paragraph">
                  <wp:posOffset>1705973</wp:posOffset>
                </wp:positionV>
                <wp:extent cx="737235" cy="384175"/>
                <wp:effectExtent l="0" t="0" r="0" b="0"/>
                <wp:wrapNone/>
                <wp:docPr id="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7B0E" id="_x0000_s1136" type="#_x0000_t202" style="position:absolute;margin-left:96.85pt;margin-top:134.35pt;width:58.05pt;height:3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FCEB8A" wp14:editId="47E512F4">
                <wp:simplePos x="0" y="0"/>
                <wp:positionH relativeFrom="column">
                  <wp:posOffset>842917</wp:posOffset>
                </wp:positionH>
                <wp:positionV relativeFrom="paragraph">
                  <wp:posOffset>1697355</wp:posOffset>
                </wp:positionV>
                <wp:extent cx="737235" cy="384175"/>
                <wp:effectExtent l="0" t="0" r="0" b="0"/>
                <wp:wrapNone/>
                <wp:docPr id="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EB8A" id="_x0000_s1137" type="#_x0000_t202" style="position:absolute;margin-left:66.35pt;margin-top:133.65pt;width:58.05pt;height:3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HLEgIAAPs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15045D" wp14:editId="535548F0">
                <wp:simplePos x="0" y="0"/>
                <wp:positionH relativeFrom="column">
                  <wp:posOffset>330109</wp:posOffset>
                </wp:positionH>
                <wp:positionV relativeFrom="paragraph">
                  <wp:posOffset>1706517</wp:posOffset>
                </wp:positionV>
                <wp:extent cx="737235" cy="384175"/>
                <wp:effectExtent l="0" t="0" r="0" b="0"/>
                <wp:wrapNone/>
                <wp:docPr id="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45D" id="_x0000_s1138" type="#_x0000_t202" style="position:absolute;margin-left:26pt;margin-top:134.35pt;width:58.05pt;height:3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Wa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DC0146" wp14:editId="582984FD">
                <wp:simplePos x="0" y="0"/>
                <wp:positionH relativeFrom="column">
                  <wp:posOffset>3280319</wp:posOffset>
                </wp:positionH>
                <wp:positionV relativeFrom="paragraph">
                  <wp:posOffset>627198</wp:posOffset>
                </wp:positionV>
                <wp:extent cx="737235" cy="384175"/>
                <wp:effectExtent l="0" t="0" r="0" b="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0146" id="_x0000_s1139" type="#_x0000_t202" style="position:absolute;margin-left:258.3pt;margin-top:49.4pt;width:58.05pt;height:3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vEgIAAPs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DFBE58" wp14:editId="6196070A">
                <wp:simplePos x="0" y="0"/>
                <wp:positionH relativeFrom="column">
                  <wp:posOffset>2795451</wp:posOffset>
                </wp:positionH>
                <wp:positionV relativeFrom="paragraph">
                  <wp:posOffset>1030333</wp:posOffset>
                </wp:positionV>
                <wp:extent cx="737235" cy="38417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BE58" id="_x0000_s1140" type="#_x0000_t202" style="position:absolute;margin-left:220.1pt;margin-top:81.15pt;width:58.05pt;height:3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0r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8F900" wp14:editId="2E956432">
                <wp:simplePos x="0" y="0"/>
                <wp:positionH relativeFrom="column">
                  <wp:posOffset>2470734</wp:posOffset>
                </wp:positionH>
                <wp:positionV relativeFrom="paragraph">
                  <wp:posOffset>1027521</wp:posOffset>
                </wp:positionV>
                <wp:extent cx="737235" cy="384175"/>
                <wp:effectExtent l="0" t="0" r="0" b="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F900" id="_x0000_s1141" type="#_x0000_t202" style="position:absolute;margin-left:194.55pt;margin-top:80.9pt;width:58.05pt;height:3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MDwIAAPsDAAAOAAAAZHJzL2Uyb0RvYy54bWysU11v2yAUfZ+0/4B4X5w48Z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319AEC" wp14:editId="6E111185">
                <wp:simplePos x="0" y="0"/>
                <wp:positionH relativeFrom="column">
                  <wp:posOffset>2381976</wp:posOffset>
                </wp:positionH>
                <wp:positionV relativeFrom="paragraph">
                  <wp:posOffset>616316</wp:posOffset>
                </wp:positionV>
                <wp:extent cx="737235" cy="384175"/>
                <wp:effectExtent l="0" t="0" r="0" b="0"/>
                <wp:wrapNone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9AEC" id="_x0000_s1142" type="#_x0000_t202" style="position:absolute;margin-left:187.55pt;margin-top:48.55pt;width:58.05pt;height:3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A0797" wp14:editId="0A61F178">
                <wp:simplePos x="0" y="0"/>
                <wp:positionH relativeFrom="column">
                  <wp:posOffset>2381795</wp:posOffset>
                </wp:positionH>
                <wp:positionV relativeFrom="paragraph">
                  <wp:posOffset>817971</wp:posOffset>
                </wp:positionV>
                <wp:extent cx="737235" cy="384175"/>
                <wp:effectExtent l="0" t="0" r="0" b="0"/>
                <wp:wrapNone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0797" id="_x0000_s1143" type="#_x0000_t202" style="position:absolute;margin-left:187.55pt;margin-top:64.4pt;width:58.05pt;height:3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4EQIAAPsDAAAOAAAAZHJzL2Uyb0RvYy54bWysU9tu2zAMfR+wfxD0vjhx4i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93240" wp14:editId="4689C127">
                <wp:simplePos x="0" y="0"/>
                <wp:positionH relativeFrom="column">
                  <wp:posOffset>313690</wp:posOffset>
                </wp:positionH>
                <wp:positionV relativeFrom="paragraph">
                  <wp:posOffset>1059724</wp:posOffset>
                </wp:positionV>
                <wp:extent cx="737235" cy="384175"/>
                <wp:effectExtent l="0" t="0" r="0" b="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3240" id="_x0000_s1144" type="#_x0000_t202" style="position:absolute;margin-left:24.7pt;margin-top:83.45pt;width:58.05pt;height:3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3D155" wp14:editId="4C426D64">
                <wp:simplePos x="0" y="0"/>
                <wp:positionH relativeFrom="column">
                  <wp:posOffset>653767</wp:posOffset>
                </wp:positionH>
                <wp:positionV relativeFrom="paragraph">
                  <wp:posOffset>1051742</wp:posOffset>
                </wp:positionV>
                <wp:extent cx="737235" cy="384175"/>
                <wp:effectExtent l="0" t="0" r="0" b="0"/>
                <wp:wrapNone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D155" id="_x0000_s1145" type="#_x0000_t202" style="position:absolute;margin-left:51.5pt;margin-top:82.8pt;width:58.05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1EQIAAPsDAAAOAAAAZHJzL2Uyb0RvYy54bWysU9tu2zAMfR+wfxD0vjh24i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6B620E" wp14:editId="519D8CED">
                <wp:simplePos x="0" y="0"/>
                <wp:positionH relativeFrom="column">
                  <wp:posOffset>842629</wp:posOffset>
                </wp:positionH>
                <wp:positionV relativeFrom="paragraph">
                  <wp:posOffset>845366</wp:posOffset>
                </wp:positionV>
                <wp:extent cx="737235" cy="397329"/>
                <wp:effectExtent l="0" t="0" r="0" b="3175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97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20E" id="_x0000_s1146" type="#_x0000_t202" style="position:absolute;margin-left:66.35pt;margin-top:66.55pt;width:58.05pt;height:31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431C6" wp14:editId="01662BF6">
                <wp:simplePos x="0" y="0"/>
                <wp:positionH relativeFrom="column">
                  <wp:posOffset>834237</wp:posOffset>
                </wp:positionH>
                <wp:positionV relativeFrom="paragraph">
                  <wp:posOffset>609470</wp:posOffset>
                </wp:positionV>
                <wp:extent cx="737235" cy="384175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F7" w:rsidRPr="0035315A" w:rsidRDefault="00164DF7" w:rsidP="00164DF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35315A"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31C6" id="_x0000_s1147" type="#_x0000_t202" style="position:absolute;margin-left:65.7pt;margin-top:48pt;width:58.05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emEAIAAPoDAAAOAAAAZHJzL2Uyb0RvYy54bWysU9tu2zAMfR+wfxD0vjhx4i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" filled="f" stroked="f">
                <v:textbox>
                  <w:txbxContent>
                    <w:p w:rsidR="00164DF7" w:rsidRPr="0035315A" w:rsidRDefault="00164DF7" w:rsidP="00164DF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35315A"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1243B" wp14:editId="71C7B72F">
                <wp:simplePos x="0" y="0"/>
                <wp:positionH relativeFrom="margin">
                  <wp:posOffset>2692490</wp:posOffset>
                </wp:positionH>
                <wp:positionV relativeFrom="paragraph">
                  <wp:posOffset>807266</wp:posOffset>
                </wp:positionV>
                <wp:extent cx="348343" cy="1222466"/>
                <wp:effectExtent l="0" t="0" r="33020" b="34925"/>
                <wp:wrapNone/>
                <wp:docPr id="376" name="Gerader Verbinde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222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C95B" id="Gerader Verbinder 37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pt,63.55pt" to="239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CB83E2" wp14:editId="3B8F27AE">
                <wp:simplePos x="0" y="0"/>
                <wp:positionH relativeFrom="margin">
                  <wp:posOffset>1658348</wp:posOffset>
                </wp:positionH>
                <wp:positionV relativeFrom="paragraph">
                  <wp:posOffset>845366</wp:posOffset>
                </wp:positionV>
                <wp:extent cx="1349828" cy="1227183"/>
                <wp:effectExtent l="0" t="0" r="22225" b="30480"/>
                <wp:wrapNone/>
                <wp:docPr id="374" name="Gerader Verbinde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8" cy="1227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C1BD" id="Gerader Verbinder 37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pt,66.55pt" to="236.9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F208FC" wp14:editId="494FB664">
                <wp:simplePos x="0" y="0"/>
                <wp:positionH relativeFrom="margin">
                  <wp:posOffset>596991</wp:posOffset>
                </wp:positionH>
                <wp:positionV relativeFrom="paragraph">
                  <wp:posOffset>758319</wp:posOffset>
                </wp:positionV>
                <wp:extent cx="2438400" cy="1333371"/>
                <wp:effectExtent l="0" t="0" r="19050" b="19685"/>
                <wp:wrapNone/>
                <wp:docPr id="373" name="Gerader Verbinde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333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344B" id="Gerader Verbinder 37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pt,59.7pt" to="23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4E423" wp14:editId="4680C2F8">
                <wp:simplePos x="0" y="0"/>
                <wp:positionH relativeFrom="column">
                  <wp:posOffset>684075</wp:posOffset>
                </wp:positionH>
                <wp:positionV relativeFrom="paragraph">
                  <wp:posOffset>763877</wp:posOffset>
                </wp:positionV>
                <wp:extent cx="1877695" cy="1247168"/>
                <wp:effectExtent l="0" t="0" r="27305" b="29210"/>
                <wp:wrapNone/>
                <wp:docPr id="263" name="Gerader Verbinde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1247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F6B4" id="Gerader Verbinder 26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60.15pt" to="201.7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47D08" wp14:editId="10FD8D0D">
                <wp:simplePos x="0" y="0"/>
                <wp:positionH relativeFrom="column">
                  <wp:posOffset>504639</wp:posOffset>
                </wp:positionH>
                <wp:positionV relativeFrom="paragraph">
                  <wp:posOffset>785494</wp:posOffset>
                </wp:positionV>
                <wp:extent cx="1066714" cy="1284605"/>
                <wp:effectExtent l="0" t="0" r="19685" b="29845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14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B036" id="Gerader Verbinder 30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1.85pt" to="123.7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18E9D6" wp14:editId="58CFA6D5">
                <wp:simplePos x="0" y="0"/>
                <wp:positionH relativeFrom="column">
                  <wp:posOffset>613318</wp:posOffset>
                </wp:positionH>
                <wp:positionV relativeFrom="paragraph">
                  <wp:posOffset>807265</wp:posOffset>
                </wp:positionV>
                <wp:extent cx="14973" cy="5507355"/>
                <wp:effectExtent l="0" t="0" r="23495" b="17145"/>
                <wp:wrapNone/>
                <wp:docPr id="275" name="Gerader Verbinde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" cy="5507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1D62" id="Gerader Verbinder 27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3.55pt" to="49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1402F64" wp14:editId="0666EC65">
                <wp:simplePos x="0" y="0"/>
                <wp:positionH relativeFrom="column">
                  <wp:posOffset>380365</wp:posOffset>
                </wp:positionH>
                <wp:positionV relativeFrom="paragraph">
                  <wp:posOffset>566420</wp:posOffset>
                </wp:positionV>
                <wp:extent cx="551180" cy="525780"/>
                <wp:effectExtent l="76200" t="76200" r="58420" b="76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248" name="Gruppieren 24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9" name="Zylinder 24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Pfeil nach unten 25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Pfeil nach unten 25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feil nach unten 25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Pfeil nach unten 25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02F64" id="Gruppieren 247" o:spid="_x0000_s1148" style="position:absolute;margin-left:29.95pt;margin-top:44.6pt;width:43.4pt;height:41.4pt;z-index:251774976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">
                <v:group id="Gruppieren 248" o:spid="_x0000_s114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Zylinder 249" o:spid="_x0000_s115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9sUA&#10;AADcAAAADwAAAGRycy9kb3ducmV2LnhtbESPzW7CMBCE70i8g7VIvRW7qOUnYBCtVDWFEz8PsMRL&#10;EjVep7EJ4e1xpUocRzPzjWax6mwlWmp86VjDy1CBIM6cKTnXcDx8Pk9B+IBssHJMGm7kYbXs9xaY&#10;GHflHbX7kIsIYZ+ghiKEOpHSZwVZ9ENXE0fv7BqLIcoml6bBa4TbSo6UGkuLJceFAmv6KCj72V+s&#10;BnVZv5Vf6ebYytP7ePJtT+o33Wr9NOjWcxCBuvAI/7dTo2H0O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Mb2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50" o:spid="_x0000_s115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VD8IA&#10;AADcAAAADwAAAGRycy9kb3ducmV2LnhtbERPy4rCMBTdD/gP4QqzEU1H6KDVKDIg6Ebwhbi7NNe2&#10;2NzUJGrHrzeLgVkezns6b00tHuR8ZVnB1yABQZxbXXGh4LBf9kcgfEDWWFsmBb/kYT7rfEwx0/bJ&#10;W3rsQiFiCPsMFZQhNJmUPi/JoB/YhjhyF+sMhghdIbXDZww3tRwmybc0WHFsKLGhn5Ly6+5uFOB5&#10;9Tql602vTtdHHPduwbjbWKnPbruYgAjUhn/xn3ulFQzTOD+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pUPwgAAANwAAAAPAAAAAAAAAAAAAAAAAJgCAABkcnMvZG93&#10;bnJldi54bWxQSwUGAAAAAAQABAD1AAAAhwMAAAAA&#10;" adj="10800,7828" fillcolor="white [3212]" stroked="f" strokeweight="1pt"/>
                  <v:shape id="Pfeil nach unten 251" o:spid="_x0000_s115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br8YA&#10;AADcAAAADwAAAGRycy9kb3ducmV2LnhtbESPQWvCQBSE70L/w/IEL1I3hrbY1FWKIvbY2IL29si+&#10;ZoPZtzG7xrS/visUPA4z8w0zX/a2Fh21vnKsYDpJQBAXTldcKvj82NzPQPiArLF2TAp+yMNycTeY&#10;Y6bdhXPqdqEUEcI+QwUmhCaT0heGLPqJa4ij9+1aiyHKtpS6xUuE21qmSfIkLVYcFww2tDJUHHdn&#10;q6B7P9DXZr+e1b8P4848p2Z7ynOlRsP+9QVEoD7cwv/tN60gfZz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br8YAAADcAAAADwAAAAAAAAAAAAAAAACYAgAAZHJz&#10;L2Rvd25yZXYueG1sUEsFBgAAAAAEAAQA9QAAAIsDAAAAAA==&#10;" adj="10800,6788" fillcolor="white [3212]" stroked="f" strokeweight="1pt"/>
                  <v:shape id="Pfeil nach unten 252" o:spid="_x0000_s115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EDMQA&#10;AADcAAAADwAAAGRycy9kb3ducmV2LnhtbESPUWvCMBSF3wf7D+EOfJtpCzqpRhmDsfnipu4H3DXX&#10;tqy5KUka6783A8HHwznnO5zVZjSdiOR8a1lBPs1AEFdWt1wr+Dm+Py9A+ICssbNMCi7kYbN+fFhh&#10;qe2Z9xQPoRYJwr5EBU0IfSmlrxoy6Ke2J07eyTqDIUlXS+3wnOCmk0WWzaXBltNCgz29NVT9HQaj&#10;YM/z4fIx+/6NMR9e2OVfu7CNSk2extcliEBjuIdv7U+toJgV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hAzEAAAA3AAAAA8AAAAAAAAAAAAAAAAAmAIAAGRycy9k&#10;b3ducmV2LnhtbFBLBQYAAAAABAAEAPUAAACJAwAAAAA=&#10;" adj="10800,6167" fillcolor="white [3212]" stroked="f" strokeweight="1pt"/>
                  <v:shape id="Pfeil nach unten 253" o:spid="_x0000_s115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QucQA&#10;AADcAAAADwAAAGRycy9kb3ducmV2LnhtbESPQYvCMBSE74L/IbyFvYimKopUo4gguDetgnp7Nm/b&#10;YvNSkqx2/71ZWPA4zMw3zGLVmlo8yPnKsoLhIAFBnFtdcaHgdNz2ZyB8QNZYWyYFv+Rhtex2Fphq&#10;++QDPbJQiAhhn6KCMoQmldLnJRn0A9sQR+/bOoMhSldI7fAZ4aaWoySZSoMVx4USG9qUlN+zH6Pg&#10;67bbn9f3i58detl+6mp/7U1ypT4/2vUcRKA2vMP/7Z1WMJqM4e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0LnEAAAA3AAAAA8AAAAAAAAAAAAAAAAAmAIAAGRycy9k&#10;b3ducmV2LnhtbFBLBQYAAAAABAAEAPUAAACJAwAAAAA=&#10;" adj="10800,7473" fillcolor="white [3212]" stroked="f" strokeweight="1pt"/>
                </v:group>
                <v:shape id="_x0000_s1155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8782BC" wp14:editId="2AAF27F0">
                <wp:simplePos x="0" y="0"/>
                <wp:positionH relativeFrom="column">
                  <wp:posOffset>2842260</wp:posOffset>
                </wp:positionH>
                <wp:positionV relativeFrom="paragraph">
                  <wp:posOffset>563880</wp:posOffset>
                </wp:positionV>
                <wp:extent cx="551180" cy="531495"/>
                <wp:effectExtent l="76200" t="76200" r="58420" b="19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" name="Zylinder 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 nach unten 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feil nach unten 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feil nach unten 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feil nach unten 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82BC" id="Gruppieren 33" o:spid="_x0000_s1156" style="position:absolute;margin-left:223.8pt;margin-top:44.4pt;width:43.4pt;height:41.85pt;z-index:251834368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">
                <v:group id="Gruppieren 34" o:spid="_x0000_s115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Zylinder 35" o:spid="_x0000_s115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YccQA&#10;AADbAAAADwAAAGRycy9kb3ducmV2LnhtbESPzW7CMBCE75V4B2uReis2VPwoYBBUqhroqcADLPGS&#10;RMTrEJuQvj1GqtTjaGa+0SxWna1ES40vHWsYDhQI4syZknMNx8Pn2wyED8gGK8ek4Zc8rJa9lwUm&#10;xt35h9p9yEWEsE9QQxFCnUjps4Is+oGriaN3do3FEGWTS9PgPcJtJUdKTaTFkuNCgTV9FJRd9jer&#10;Qd3W4/Ir3R1bedpMplt7Utf0W+vXfreegwjUhf/wXzs1Gt7H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2HH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DDMYA&#10;AADbAAAADwAAAGRycy9kb3ducmV2LnhtbESPQWvCQBSE7wX/w/IKvYhubFE0zUZEKMSLUKuU3h7Z&#10;1yQ0+zbubjX117uC0OMwM98w2bI3rTiR841lBZNxAoK4tLrhSsH+4200B+EDssbWMin4Iw/LfPCQ&#10;Yartmd/ptAuViBD2KSqoQ+hSKX1Zk0E/th1x9L6tMxiidJXUDs8Rblr5nCQzabDhuFBjR+uayp/d&#10;r1GAX8Xlc7rZDtvp5oCL4TEYd1wo9fTYr15BBOrDf/jeLrSClxncvs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DDMYAAADbAAAADwAAAAAAAAAAAAAAAACYAgAAZHJz&#10;L2Rvd25yZXYueG1sUEsFBgAAAAAEAAQA9QAAAIsDAAAAAA==&#10;" adj="10800,7828" fillcolor="white [3212]" stroked="f" strokeweight="1pt"/>
                  <v:shape id="Pfeil nach unten 37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ksUA&#10;AADbAAAADwAAAGRycy9kb3ducmV2LnhtbESPQUvEMBSE7wv+h/AEL4ubWkXXumkRl6JHuwrq7dE8&#10;m2LzUptstvrrjSB4HGbmG2ZTzXYQkSbfO1ZwtspAELdO99wpeH6qT9cgfEDWODgmBV/koSqPFhss&#10;tDtwQ3EXOpEg7AtUYEIYCyl9a8iiX7mROHnvbrIYkpw6qSc8JLgdZJ5ll9Jiz2nB4Eh3htqP3d4q&#10;iI+v9Fa/bNfD98Uymuvc3H82jVInx/PtDYhAc/gP/7UftILzK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9qSxQAAANsAAAAPAAAAAAAAAAAAAAAAAJgCAABkcnMv&#10;ZG93bnJldi54bWxQSwUGAAAAAAQABAD1AAAAigMAAAAA&#10;" adj="10800,6788" fillcolor="white [3212]" stroked="f" strokeweight="1pt"/>
                  <v:shape id="Pfeil nach unten 3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VGsAA&#10;AADbAAAADwAAAGRycy9kb3ducmV2LnhtbERP3WrCMBS+H+wdwhl4N9Mq09EZZQii3jh1PsCxOWvL&#10;mpOSpLG+/XIh7PLj+1+sBtOKSM43lhXk4wwEcWl1w5WCy/fm9R2ED8gaW8uk4E4eVsvnpwUW2t74&#10;RPEcKpFC2BeooA6hK6T0ZU0G/dh2xIn7sc5gSNBVUju8pXDTykmWzaTBhlNDjR2tayp/z71RcOJZ&#10;f9++Ha8x5v2cXf51CPuo1Ohl+PwAEWgI/+KHe6cVTNPY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rVGsAAAADbAAAADwAAAAAAAAAAAAAAAACYAgAAZHJzL2Rvd25y&#10;ZXYueG1sUEsFBgAAAAAEAAQA9QAAAIUDAAAAAA==&#10;" adj="10800,6167" fillcolor="white [3212]" stroked="f" strokeweight="1pt"/>
                  <v:shape id="Pfeil nach unten 3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5xMQA&#10;AADbAAAADwAAAGRycy9kb3ducmV2LnhtbESPQWvCQBSE7wX/w/KEXqRuamnQ1FWkINibRqF6e2Zf&#10;k2D2bdjdavz3riB4HGbmG2Y670wjzuR8bVnB+zABQVxYXXOpYLddvo1B+ICssbFMCq7kYT7rvUwx&#10;0/bCGzrnoRQRwj5DBVUIbSalLyoy6Ie2JY7en3UGQ5SulNrhJcJNI0dJkkqDNceFClv6rqg45f9G&#10;wc9xtf5dnPZ+vBnk69Q1/jD4LJR67XeLLxCBuvAMP9orreBj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+cTEAAAA2wAAAA8AAAAAAAAAAAAAAAAAmAIAAGRycy9k&#10;b3ducmV2LnhtbFBLBQYAAAAABAAEAPUAAACJAwAAAAA=&#10;" adj="10800,7473" fillcolor="white [3212]" stroked="f" strokeweight="1pt"/>
                </v:group>
                <v:shape id="_x0000_s116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C9BDA29" wp14:editId="220D24AC">
                <wp:simplePos x="0" y="0"/>
                <wp:positionH relativeFrom="column">
                  <wp:posOffset>353272</wp:posOffset>
                </wp:positionH>
                <wp:positionV relativeFrom="paragraph">
                  <wp:posOffset>6098328</wp:posOffset>
                </wp:positionV>
                <wp:extent cx="517312" cy="525145"/>
                <wp:effectExtent l="76200" t="76200" r="92710" b="825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12" cy="525145"/>
                          <a:chOff x="0" y="0"/>
                          <a:chExt cx="393154" cy="394716"/>
                        </a:xfrm>
                      </wpg:grpSpPr>
                      <wpg:grpSp>
                        <wpg:cNvPr id="351" name="Gruppieren 35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2" name="Zylinder 35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Pfeil nach unten 35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Pfeil nach unten 35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feil nach unten 35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Pfeil nach unten 35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8" y="128016"/>
                            <a:ext cx="38267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037" w:rsidRPr="00761924" w:rsidRDefault="009B5C41" w:rsidP="00DC503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EIG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BDA29" id="Gruppieren 350" o:spid="_x0000_s1164" style="position:absolute;margin-left:27.8pt;margin-top:480.2pt;width:40.75pt;height:41.35pt;z-index:251819008;mso-width-relative:margin" coordsize="39315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">
                <v:group id="Gruppieren 351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Zylinder 352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Nx8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vFk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zcf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53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E5cYA&#10;AADcAAAADwAAAGRycy9kb3ducmV2LnhtbESPQWsCMRSE74L/IbyCF9FslS26NYoUBL0ItS3i7bF5&#10;3V26eVmTqKu/vhEEj8PMfMPMFq2pxZmcrywreB0mIIhzqysuFHx/rQYTED4ga6wtk4IreVjMu50Z&#10;Ztpe+JPOu1CICGGfoYIyhCaT0uclGfRD2xBH79c6gyFKV0jt8BLhppajJHmTBiuOCyU29FFS/rc7&#10;GQV4WN/26Wbbr9PND077x2DccapU76VdvoMI1IZn+NFeawXjdAz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E5cYAAADcAAAADwAAAAAAAAAAAAAAAACYAgAAZHJz&#10;L2Rvd25yZXYueG1sUEsFBgAAAAAEAAQA9QAAAIsDAAAAAA==&#10;" adj="10800,7828" fillcolor="white [3212]" stroked="f" strokeweight="1pt"/>
                  <v:shape id="Pfeil nach unten 354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3qscA&#10;AADcAAAADwAAAGRycy9kb3ducmV2LnhtbESPQWvCQBSE74X+h+UVeim6qbWi0VWKRdqjUUG9PbKv&#10;2dDs25hdY9pf7xYKHoeZ+YaZLTpbiZYaXzpW8NxPQBDnTpdcKNhtV70xCB+QNVaOScEPeVjM7+9m&#10;mGp34YzaTShEhLBPUYEJoU6l9Lkhi77vauLofbnGYoiyKaRu8BLhtpKDJBlJiyXHBYM1LQ3l35uz&#10;VdCuD3Rc7d/H1e/wqTWTgfk4ZZlSjw/d2xREoC7cwv/tT63g5XUIf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96rHAAAA3AAAAA8AAAAAAAAAAAAAAAAAmAIAAGRy&#10;cy9kb3ducmV2LnhtbFBLBQYAAAAABAAEAPUAAACMAwAAAAA=&#10;" adj="10800,6788" fillcolor="white [3212]" stroked="f" strokeweight="1pt"/>
                  <v:shape id="Pfeil nach unten 355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T5cUA&#10;AADcAAAADwAAAGRycy9kb3ducmV2LnhtbESPUWvCMBSF3wf+h3AF32baSd3ojCIDcXvZpvMHXJu7&#10;ttjclCSN9d8vg8EeD+ec73BWm9F0IpLzrWUF+TwDQVxZ3XKt4PS1u38C4QOyxs4yKbiRh816crfC&#10;UtsrHygeQy0ShH2JCpoQ+lJKXzVk0M9tT5y8b+sMhiRdLbXDa4KbTj5k2VIabDktNNjTS0PV5TgY&#10;BQdeDrd98XmOMR8e2eUf7+EtKjWbjttnEIHG8B/+a79qBYui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xPlxQAAANwAAAAPAAAAAAAAAAAAAAAAAJgCAABkcnMv&#10;ZG93bnJldi54bWxQSwUGAAAAAAQABAD1AAAAigMAAAAA&#10;" adj="10800,6167" fillcolor="white [3212]" stroked="f" strokeweight="1pt"/>
                  <v:shape id="Pfeil nach unten 356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8vMUA&#10;AADcAAAADwAAAGRycy9kb3ducmV2LnhtbESPQWvCQBSE74L/YXlCL6IbWwwSXUUEwd40Fqq3Z/aZ&#10;BLNvw+6q6b/vFgoeh5n5hlmsOtOIBzlfW1YwGScgiAuray4VfB23oxkIH5A1NpZJwQ95WC37vQVm&#10;2j75QI88lCJC2GeooAqhzaT0RUUG/di2xNG7WmcwROlKqR0+I9w08j1JUmmw5rhQYUubiopbfjcK&#10;Pi+7/ff6dvKzwzDfp67x5+G0UOpt0K3nIAJ14RX+b++0go9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y8xQAAANwAAAAPAAAAAAAAAAAAAAAAAJgCAABkcnMv&#10;ZG93bnJldi54bWxQSwUGAAAAAAQABAD1AAAAigMAAAAA&#10;" adj="10800,7473" fillcolor="white [3212]" stroked="f" strokeweight="1pt"/>
                </v:group>
                <v:shape id="_x0000_s1171" type="#_x0000_t202" style="position:absolute;left:10478;top:128016;width:382676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DC5037" w:rsidRPr="00761924" w:rsidRDefault="009B5C41" w:rsidP="00DC503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EIGR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D44A2CA" wp14:editId="7D260415">
                <wp:simplePos x="0" y="0"/>
                <wp:positionH relativeFrom="column">
                  <wp:posOffset>378672</wp:posOffset>
                </wp:positionH>
                <wp:positionV relativeFrom="paragraph">
                  <wp:posOffset>5277062</wp:posOffset>
                </wp:positionV>
                <wp:extent cx="491488" cy="524510"/>
                <wp:effectExtent l="76200" t="76200" r="118745" b="8890"/>
                <wp:wrapNone/>
                <wp:docPr id="365" name="Gruppieren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88" cy="524510"/>
                          <a:chOff x="0" y="0"/>
                          <a:chExt cx="373819" cy="394454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67" name="Zylinder 36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Pfeil nach unten 36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Pfeil nach unten 36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Pfeil nach unten 37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Pfeil nach unten 37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9" y="1277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EF6" w:rsidRPr="00761924" w:rsidRDefault="009B5C41" w:rsidP="00331EF6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44A2CA" id="Gruppieren 365" o:spid="_x0000_s1172" style="position:absolute;margin-left:29.8pt;margin-top:415.5pt;width:38.7pt;height:41.3pt;z-index:251821056;mso-width-relative:margin" coordsize="373819,39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">
                <v:group id="Gruppieren 366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Zylinder 367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4sUA&#10;AADcAAAADwAAAGRycy9kb3ducmV2LnhtbESPwW7CMBBE70j9B2sr9VZsWhFQwCBaqWqgpwIfsMRL&#10;EhGv09iE8PcYqRLH0cy80cyXva1FR62vHGsYDRUI4tyZigsN+93X6xSED8gGa8ek4UoelounwRxT&#10;4y78S902FCJC2KeooQyhSaX0eUkW/dA1xNE7utZiiLItpGnxEuG2lm9KJdJixXGhxIY+S8pP27PV&#10;oM6rcfWdbfadPHwkk7U9qL/sR+uX5341AxGoD4/wfzszGt6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6Ti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8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cKcIA&#10;AADcAAAADwAAAGRycy9kb3ducmV2LnhtbERPy4rCMBTdD/gP4QqzkTFVUcaOUUQQdCOMD8TdpbnT&#10;FpubmmS0+vVmIbg8nPdk1phKXMn50rKCXjcBQZxZXXKuYL9bfn2D8AFZY2WZFNzJw2za+phgqu2N&#10;f+m6DbmIIexTVFCEUKdS+qwgg75ra+LI/VlnMETocqkd3mK4qWQ/SUbSYMmxocCaFgVl5+2/UYCn&#10;1eM4XG861XB9wHHnEoy7jJX6bDfzHxCBmvAWv9wrrWAwimvj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VwpwgAAANwAAAAPAAAAAAAAAAAAAAAAAJgCAABkcnMvZG93&#10;bnJldi54bWxQSwUGAAAAAAQABAD1AAAAhwMAAAAA&#10;" adj="10800,7828" fillcolor="white [3212]" stroked="f" strokeweight="1pt"/>
                  <v:shape id="Pfeil nach unten 369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SicYA&#10;AADcAAAADwAAAGRycy9kb3ducmV2LnhtbESPQWvCQBSE7wX/w/IKvRTd1IpodBVpkXo0Kqi3R/aZ&#10;Dc2+TbPbGPvru0Khx2FmvmHmy85WoqXGl44VvAwSEMS50yUXCg77dX8CwgdkjZVjUnAjD8tF72GO&#10;qXZXzqjdhUJECPsUFZgQ6lRKnxuy6AeuJo7exTUWQ5RNIXWD1wi3lRwmyVhaLDkuGKzpzVD+ufu2&#10;Ctrtic7r4/uk+hk9t2Y6NB9fWabU02O3moEI1IX/8F97oxW8jq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SicYAAADcAAAADwAAAAAAAAAAAAAAAACYAgAAZHJz&#10;L2Rvd25yZXYueG1sUEsFBgAAAAAEAAQA9QAAAIsDAAAAAA==&#10;" adj="10800,6788" fillcolor="white [3212]" stroked="f" strokeweight="1pt"/>
                  <v:shape id="Pfeil nach unten 370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HcEA&#10;AADcAAAADwAAAGRycy9kb3ducmV2LnhtbERP3WrCMBS+F/YO4Qx2p2k3plKNMgZj243/D3Bsjm1Z&#10;c1KSNNa3Xy4ELz++/+V6MK2I5HxjWUE+yUAQl1Y3XCk4Hb/GcxA+IGtsLZOCG3lYr55GSyy0vfKe&#10;4iFUIoWwL1BBHUJXSOnLmgz6ie2IE3exzmBI0FVSO7ymcNPK1yybSoMNp4YaO/qsqfw79EbBnqf9&#10;7ft9d44x72fs8u0m/EalXp6HjwWIQEN4iO/uH63gbZb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7B3BAAAA3AAAAA8AAAAAAAAAAAAAAAAAmAIAAGRycy9kb3du&#10;cmV2LnhtbFBLBQYAAAAABAAEAPUAAACGAwAAAAA=&#10;" adj="10800,6167" fillcolor="white [3212]" stroked="f" strokeweight="1pt"/>
                  <v:shape id="Pfeil nach unten 371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4qMUA&#10;AADcAAAADwAAAGRycy9kb3ducmV2LnhtbESPQWsCMRSE7wX/Q3gFL6JZlapsjSKCoDfdFqq3183r&#10;7uLmZUmirv/eCEKPw8x8w8yXranFlZyvLCsYDhIQxLnVFRcKvr82/RkIH5A11pZJwZ08LBedtzmm&#10;2t74QNcsFCJC2KeooAyhSaX0eUkG/cA2xNH7s85giNIVUju8Rbip5ShJJtJgxXGhxIbWJeXn7GIU&#10;7H63+5/V+ehnh162n7jan3ofuVLd93b1CSJQG/7Dr/ZWKxhPh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bio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16949;top:1277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331EF6" w:rsidRPr="00761924" w:rsidRDefault="009B5C41" w:rsidP="00331EF6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40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779EA1" wp14:editId="260D49DA">
                <wp:simplePos x="0" y="0"/>
                <wp:positionH relativeFrom="column">
                  <wp:posOffset>-1693</wp:posOffset>
                </wp:positionH>
                <wp:positionV relativeFrom="paragraph">
                  <wp:posOffset>6714490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09" w:rsidRPr="00226409" w:rsidRDefault="00226409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OSPF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9EA1" id="_x0000_s1180" type="#_x0000_t202" style="position:absolute;margin-left:-.15pt;margin-top:528.7pt;width:238.6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" filled="f" stroked="f">
                <v:textbox style="mso-fit-shape-to-text:t">
                  <w:txbxContent>
                    <w:p w:rsidR="00226409" w:rsidRPr="00226409" w:rsidRDefault="00226409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OSPF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ADD"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C70FF9" w:rsidRDefault="00C70FF9">
      <w:r>
        <w:br/>
        <w:t>D</w:t>
      </w:r>
      <w:r w:rsidR="002B7925">
        <w:t xml:space="preserve">er Router mit dem Namen </w:t>
      </w:r>
      <w:r w:rsidR="002B7925" w:rsidRPr="003B2614">
        <w:rPr>
          <w:color w:val="2E74B5" w:themeColor="accent1" w:themeShade="BF"/>
        </w:rPr>
        <w:t xml:space="preserve">ASBR </w:t>
      </w:r>
      <w:r w:rsidR="002B7925">
        <w:t xml:space="preserve">hat die Nummer 10, der Router mit dem Namen </w:t>
      </w:r>
      <w:r w:rsidR="002B7925" w:rsidRPr="003B2614">
        <w:rPr>
          <w:color w:val="2E74B5" w:themeColor="accent1" w:themeShade="BF"/>
        </w:rPr>
        <w:t xml:space="preserve">EIGRP </w:t>
      </w:r>
      <w:r w:rsidR="002B7925">
        <w:t xml:space="preserve">hat die Nummer 11. </w:t>
      </w:r>
    </w:p>
    <w:p w:rsidR="00952631" w:rsidRPr="00952631" w:rsidRDefault="00952631">
      <w:pPr>
        <w:rPr>
          <w:sz w:val="10"/>
        </w:rPr>
      </w:pP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1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DdyaPc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2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E50D" id="Rechteck 197" o:spid="_x0000_s1026" style="position:absolute;margin-left:400.6pt;margin-top:.8pt;width:451.8pt;height:99.3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3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X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OufW9wva3rUkPJWa8RdimKzBbyT5bCjb+hwdYyHHnhXe/b2TcPWmf/AM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DgSQiXGwYAABofAAAOAAAAAAAAAAAAAAAAAC4CAABkcnMvZTJvRG9jLnhtbFBLAQIt&#10;ABQABgAIAAAAIQD+PjOJ4QAAAAoBAAAPAAAAAAAAAAAAAAAAAHUIAABkcnMvZG93bnJldi54bWxQ&#10;SwUGAAAAAAQABADzAAAAgwkAAAAA&#10;">
                <v:group id="Gruppieren 60" o:spid="_x0000_s118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8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8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8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8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8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0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1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s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LWBg4q2t+2GD3UlvEIYZq2smwk+2QNWLsfXl4hx97T7m5f&#10;y7h9yz77Gw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A+4YiwpBgAAEx8AAA4AAAAAAAAAAAAAAAAALgIAAGRycy9l&#10;Mm9Eb2MueG1sUEsBAi0AFAAGAAgAAAAhAKzoCQvhAAAACgEAAA8AAAAAAAAAAAAAAAAAgwgAAGRy&#10;cy9kb3ducmV2LnhtbFBLBQYAAAAABAAEAPMAAACRCQAAAAA=&#10;">
                <v:group id="Gruppieren 20" o:spid="_x0000_s119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19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19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19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19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19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199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dQOnl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0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LG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oWO5VtJ+3GD3UlvEIYZq2smwk+2wNWB8/vLxCjr2n3d2+lnH7ln3y&#10;F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wmixiQGAAATHwAADgAAAAAAAAAAAAAAAAAuAgAAZHJzL2Uyb0RvYy54&#10;bWxQSwECLQAUAAYACAAAACEATAphHt8AAAAJAQAADwAAAAAAAAAAAAAAAAB+CAAAZHJzL2Rvd25y&#10;ZXYueG1sUEsFBgAAAAAEAAQA8wAAAIoJAAAAAA==&#10;">
                <v:group id="Gruppieren 12" o:spid="_x0000_s120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0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0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0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07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08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8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y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MdBOvw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09" type="#_x0000_t61" style="position:absolute;margin-left:335.65pt;margin-top:19.9pt;width:95.8pt;height:2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0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T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D6iBU0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0" type="#_x0000_t61" style="position:absolute;margin-left:234.7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QH2/Y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1" type="#_x0000_t61" style="position:absolute;margin-left:124.15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5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XEXV&#10;8LTSxQ6nx+purZzh9xW2bcmcf2IWe4GdxtvgH/EjpG5yqnuKklLbX6fegz6ON0opaXAvc+p+bpgF&#10;SuQ3hYP/Jb24CIscmYvLqwwZeyxZHUvUpl5obAlOB2YXyaDv5Z4UVtdveELmISqKmOIYO6fc2z2z&#10;8N29wCPEYT6Pari8hvmlejE8OA+FDnPz2r4xa/rZ9Tj1D3q/w/2IddN20A2WSs83XovKB+Ghrj2D&#10;i4/Uh8tyzEetwymd/QY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BzBOXm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2" type="#_x0000_t61" style="position:absolute;margin-left:22.15pt;margin-top:19.9pt;width:95.8pt;height:2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jUfWZK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3" type="#_x0000_t202" style="position:absolute;margin-left:0;margin-top:10.7pt;width:238.65pt;height:110.6pt;z-index:251932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HP1H&#10;px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</w:t>
      </w:r>
      <w:r w:rsidR="00B70616">
        <w:t>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264E6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Rahmenbedingungen &amp; Sicherheit</w:t>
      </w:r>
    </w:p>
    <w:p w:rsidR="00A264E6" w:rsidRDefault="00E90EF8" w:rsidP="00A264E6">
      <w:r>
        <w:t>Im gesamten</w:t>
      </w:r>
      <w:r w:rsidR="008C406E">
        <w:t xml:space="preserve"> </w:t>
      </w:r>
      <w:r>
        <w:t>Lab wird OSPFv2 verwendet, zur Absicherung wird die OSPFv2 MD5 Authentifikation verwendet.</w:t>
      </w:r>
    </w:p>
    <w:p w:rsidR="00D72463" w:rsidRDefault="00D72463" w:rsidP="00A264E6">
      <w:r>
        <w:t xml:space="preserve">Die OSPF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ASBR</w:t>
      </w:r>
      <w:r>
        <w:tab/>
        <w:t xml:space="preserve">= </w:t>
      </w:r>
      <w:r>
        <w:tab/>
        <w:t>10.10.10.10</w:t>
      </w:r>
    </w:p>
    <w:p w:rsidR="00B70616" w:rsidRDefault="00B70616" w:rsidP="00B70616"/>
    <w:p w:rsidR="00B70616" w:rsidRDefault="00B70616" w:rsidP="00B70616">
      <w:r>
        <w:t>Auf den Switchen sind folgende Befehle auf de</w:t>
      </w:r>
      <w:r w:rsidR="008932DD">
        <w:t>n jeweiligen</w:t>
      </w:r>
      <w:r>
        <w:t xml:space="preserve"> Interface</w:t>
      </w:r>
      <w:r w:rsidR="00D120B3">
        <w:t>s</w:t>
      </w:r>
      <w:r>
        <w:t xml:space="preserve"> Richtung EIGRP </w:t>
      </w:r>
      <w:r w:rsidR="006F1FA4">
        <w:t xml:space="preserve">bzw. OSPF  </w:t>
      </w:r>
      <w:r>
        <w:t>Router notwendig:</w:t>
      </w:r>
    </w:p>
    <w:p w:rsidR="00B70616" w:rsidRDefault="00AB67A2" w:rsidP="00B70616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 w:rsidR="00B70616">
        <w:t>trunk</w:t>
      </w:r>
      <w:proofErr w:type="spellEnd"/>
      <w:r w:rsidR="00B70616">
        <w:t xml:space="preserve"> </w:t>
      </w:r>
      <w:proofErr w:type="spellStart"/>
      <w:r w:rsidR="00B70616">
        <w:t>encapsulation</w:t>
      </w:r>
      <w:proofErr w:type="spellEnd"/>
      <w:r w:rsidR="00B70616">
        <w:t xml:space="preserve"> dot1q</w:t>
      </w:r>
    </w:p>
    <w:p w:rsidR="00B70616" w:rsidRPr="00B25B7D" w:rsidRDefault="00B70616" w:rsidP="00B70616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bookmarkStart w:id="0" w:name="_GoBack"/>
      <w:bookmarkEnd w:id="0"/>
      <w:proofErr w:type="spellEnd"/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Grundlegende OSPF Konfiguration, </w:t>
            </w:r>
          </w:p>
          <w:p w:rsidR="002369C0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v2 Authentifikation, </w:t>
            </w:r>
          </w:p>
          <w:p w:rsidR="00886ABA" w:rsidRDefault="00886ABA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ution,</w:t>
            </w:r>
          </w:p>
          <w:p w:rsidR="00C237A7" w:rsidRDefault="002369C0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Stub-Areas (+ Varianten),</w:t>
            </w:r>
            <w:r w:rsidR="00A20896">
              <w:t xml:space="preserve"> </w:t>
            </w:r>
            <w:r w:rsidR="00C237A7">
              <w:t>sowie</w:t>
            </w: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Virtual-Links.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, verwenden Sie hierbei auf jedem Link die OSPFv2 MD5 Authentifikation. Richten Sie die Subinterfaces auf den Router </w:t>
      </w:r>
      <w:r w:rsidRPr="00D27A7C">
        <w:rPr>
          <w:color w:val="2F5496" w:themeColor="accent5" w:themeShade="BF"/>
        </w:rPr>
        <w:t>R6</w:t>
      </w:r>
      <w:r>
        <w:t xml:space="preserve">, </w:t>
      </w:r>
      <w:r w:rsidRPr="00D27A7C">
        <w:rPr>
          <w:color w:val="2F5496" w:themeColor="accent5" w:themeShade="BF"/>
        </w:rPr>
        <w:t>R7</w:t>
      </w:r>
      <w:r>
        <w:t xml:space="preserve">, </w:t>
      </w:r>
      <w:r w:rsidRPr="00D27A7C">
        <w:rPr>
          <w:color w:val="2F5496" w:themeColor="accent5" w:themeShade="BF"/>
        </w:rPr>
        <w:t xml:space="preserve">ASBR </w:t>
      </w:r>
      <w:r>
        <w:t xml:space="preserve">und </w:t>
      </w:r>
      <w:r w:rsidRPr="00D27A7C">
        <w:rPr>
          <w:color w:val="2F5496" w:themeColor="accent5" w:themeShade="BF"/>
        </w:rPr>
        <w:t xml:space="preserve">EIGRP </w:t>
      </w:r>
      <w:r>
        <w:t>ein.</w:t>
      </w:r>
      <w:r w:rsidR="005664D7">
        <w:t xml:space="preserve"> Beachten Sie</w:t>
      </w:r>
      <w:r w:rsidR="008C406E">
        <w:t xml:space="preserve"> </w:t>
      </w:r>
      <w:r w:rsidR="005664D7">
        <w:t xml:space="preserve">bei der Konfiguration die </w:t>
      </w:r>
      <w:proofErr w:type="spellStart"/>
      <w:r w:rsidR="005664D7">
        <w:t>Totally</w:t>
      </w:r>
      <w:proofErr w:type="spellEnd"/>
      <w:r w:rsidR="005664D7">
        <w:t xml:space="preserve"> Stub Area (10) sowie die NSSA (30).</w:t>
      </w:r>
      <w:r w:rsidR="00560AA4">
        <w:t xml:space="preserve"> Vermeiden Sie die Nutzung des „</w:t>
      </w:r>
      <w:proofErr w:type="spellStart"/>
      <w:r w:rsidR="00560AA4">
        <w:t>network</w:t>
      </w:r>
      <w:proofErr w:type="spellEnd"/>
      <w:r w:rsidR="00560AA4">
        <w:t>“ Statements bei OSPF.</w:t>
      </w:r>
      <w:r w:rsidR="00E565B6">
        <w:t xml:space="preserve"> Lassen Sie </w:t>
      </w:r>
      <w:r w:rsidR="004A262B">
        <w:t xml:space="preserve">die </w:t>
      </w:r>
      <w:r w:rsidR="004273C0">
        <w:t xml:space="preserve">Konfiguration des Routing-Protokolls </w:t>
      </w:r>
      <w:r w:rsidR="00E565B6">
        <w:t>EIGRP vorerst außen vor.</w:t>
      </w:r>
    </w:p>
    <w:p w:rsidR="004273C0" w:rsidRDefault="004273C0" w:rsidP="004273C0">
      <w:pPr>
        <w:pStyle w:val="Listenabsatz"/>
        <w:tabs>
          <w:tab w:val="left" w:pos="5205"/>
        </w:tabs>
      </w:pPr>
    </w:p>
    <w:p w:rsidR="00E565B6" w:rsidRP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en</w:t>
      </w:r>
      <w:r w:rsidR="00D27A7C">
        <w:t xml:space="preserve"> </w:t>
      </w:r>
      <w:r>
        <w:t xml:space="preserve">Sie </w:t>
      </w:r>
      <w:r w:rsidR="004273C0">
        <w:t xml:space="preserve">das Routing-Protokoll </w:t>
      </w:r>
      <w:r w:rsidRPr="004273C0">
        <w:rPr>
          <w:color w:val="2F5496" w:themeColor="accent5" w:themeShade="BF"/>
        </w:rPr>
        <w:t xml:space="preserve">EIGRP </w:t>
      </w:r>
      <w:r w:rsidR="00D27A7C">
        <w:t>wie</w:t>
      </w:r>
      <w:r>
        <w:t xml:space="preserve"> folgt:</w:t>
      </w:r>
      <w:r w:rsidR="00E565B6">
        <w:br/>
      </w:r>
      <w:r w:rsidR="00E76C8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ASBR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10.10.11.0 0.0.0.255</w:t>
            </w:r>
          </w:p>
          <w:p w:rsidR="00E565B6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</w:p>
        </w:tc>
      </w:tr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EIGRP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10.10.11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1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2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</w:t>
            </w:r>
            <w:r w:rsidR="00E53A0F">
              <w:rPr>
                <w:rFonts w:ascii="Consolas" w:hAnsi="Consolas" w:cs="Consolas"/>
              </w:rPr>
              <w:t>4</w:t>
            </w:r>
            <w:r w:rsidRPr="00746973">
              <w:rPr>
                <w:rFonts w:ascii="Consolas" w:hAnsi="Consolas" w:cs="Consolas"/>
              </w:rPr>
              <w:t>0.0 0.0.0.255</w:t>
            </w:r>
          </w:p>
          <w:p w:rsidR="004273C0" w:rsidRDefault="004273C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  <w:r w:rsidR="00450050">
              <w:rPr>
                <w:rFonts w:ascii="Consolas" w:hAnsi="Consolas" w:cs="Consolas"/>
              </w:rPr>
              <w:tab/>
            </w:r>
          </w:p>
          <w:p w:rsidR="00450050" w:rsidRDefault="009B381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p</w:t>
            </w:r>
            <w:proofErr w:type="spellEnd"/>
            <w:r>
              <w:rPr>
                <w:rFonts w:ascii="Consolas" w:hAnsi="Consolas" w:cs="Consolas"/>
              </w:rPr>
              <w:t xml:space="preserve"> route 0.0.0.0 0.0.0.0</w:t>
            </w:r>
            <w:r w:rsidR="00450050" w:rsidRPr="00450050">
              <w:rPr>
                <w:rFonts w:ascii="Consolas" w:hAnsi="Consolas" w:cs="Consolas"/>
              </w:rPr>
              <w:t xml:space="preserve"> 10.10.11.10</w:t>
            </w:r>
          </w:p>
          <w:p w:rsidR="00450050" w:rsidRPr="00746973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pStyle w:val="Listenabsatz"/>
              <w:tabs>
                <w:tab w:val="left" w:pos="5205"/>
              </w:tabs>
              <w:ind w:left="0"/>
              <w:rPr>
                <w:rFonts w:ascii="Consolas" w:hAnsi="Consolas" w:cs="Consolas"/>
              </w:rPr>
            </w:pPr>
          </w:p>
        </w:tc>
      </w:tr>
    </w:tbl>
    <w:p w:rsidR="004273C0" w:rsidRPr="004273C0" w:rsidRDefault="004273C0" w:rsidP="004273C0">
      <w:pPr>
        <w:pStyle w:val="Listenabsatz"/>
        <w:tabs>
          <w:tab w:val="left" w:pos="5205"/>
        </w:tabs>
        <w:rPr>
          <w:sz w:val="32"/>
        </w:rPr>
      </w:pPr>
    </w:p>
    <w:p w:rsidR="00A87872" w:rsidRDefault="004273C0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Aktivieren Sie die Redistribution der EIGRP Routen nach OSPF. Verwende</w:t>
      </w:r>
      <w:r w:rsidR="00A87872">
        <w:t>n Sie hierzu die Default Metrik.</w:t>
      </w:r>
    </w:p>
    <w:p w:rsidR="00A87872" w:rsidRDefault="00A87872" w:rsidP="00A87872">
      <w:pPr>
        <w:pStyle w:val="Listenabsatz"/>
        <w:tabs>
          <w:tab w:val="left" w:pos="5205"/>
        </w:tabs>
      </w:pPr>
    </w:p>
    <w:p w:rsidR="00A87872" w:rsidRDefault="00A87872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auf allen Interfaces, wo möglich, den Befehl „passive-interface“.</w:t>
      </w:r>
    </w:p>
    <w:p w:rsidR="00B37045" w:rsidRDefault="00B37045" w:rsidP="00B37045">
      <w:pPr>
        <w:pStyle w:val="Listenabsatz"/>
      </w:pPr>
    </w:p>
    <w:p w:rsidR="00E565B6" w:rsidRDefault="00E565B6" w:rsidP="00107920">
      <w:pPr>
        <w:tabs>
          <w:tab w:val="left" w:pos="5205"/>
        </w:tabs>
      </w:pP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show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p</w:t>
            </w:r>
            <w:proofErr w:type="spellEnd"/>
            <w:r w:rsidR="008C406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Gateway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las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resort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no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et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0.0.0.0/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1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2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2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3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3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4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4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5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5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2.5.0/24 [110/2] via 10.1.5.5, 00:44:4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2.2, 00:51:1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2.8.0/24 [110/2] via 10.1.2.2, 00:50:41, GigabitEthernet0/4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3.5.0/24 [110/2] via 10.1.5.5, 00:44:2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3.3, 00:49:03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3.9.0/24 [110/2] via 10.1.3.3, 00:48:41, GigabitEthernet0/3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4.5.0/24 [110/2] via 10.1.5.5, 00:43:5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4.4, 00:46:5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4.7.0/24 [110/2] via 10.1.4.4, 00:46:2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5.6.0/24 [110/2] via 10.1.5.5, 00:43:4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8.10.0/24 [110/3] via 10.1.2.2, 00:29:0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80.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3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1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2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</w:t>
            </w:r>
            <w:r w:rsidR="003D1258">
              <w:rPr>
                <w:rFonts w:ascii="Consolas" w:hAnsi="Consolas" w:cs="Consolas"/>
                <w:sz w:val="20"/>
                <w:szCs w:val="20"/>
              </w:rPr>
              <w:t>4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1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10.0/24 [110/3] via 10.1.5.5, 00:38:3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20.0/25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30.0/26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40.0/27 [110/3] via 10.1.5.5, 00:39:24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50.0/28 [110/3] via 10.1.5.5, 00:38:5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2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10.0 [110/3] via 10.1.4.4, 00:33:37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2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3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4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5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3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10.0/24 [110/4] via 10.1.3.3, 00:17:3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30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07920" w:rsidRDefault="00107920" w:rsidP="00107920">
      <w:pPr>
        <w:tabs>
          <w:tab w:val="left" w:pos="5205"/>
        </w:tabs>
      </w:pPr>
    </w:p>
    <w:p w:rsidR="00A87872" w:rsidRDefault="00A87872" w:rsidP="00A87872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</w:t>
      </w:r>
      <w:r w:rsidR="008B2CE6">
        <w:rPr>
          <w:color w:val="2E74B5" w:themeColor="accent1" w:themeShade="BF"/>
          <w:sz w:val="28"/>
        </w:rPr>
        <w:t>Nachbarschaften</w:t>
      </w:r>
    </w:p>
    <w:p w:rsidR="00A87872" w:rsidRDefault="00A87872" w:rsidP="00A87872">
      <w:pPr>
        <w:tabs>
          <w:tab w:val="left" w:pos="5205"/>
        </w:tabs>
      </w:pPr>
      <w:r>
        <w:t xml:space="preserve">Der Schwerpunkt der </w:t>
      </w:r>
      <w:r w:rsidR="008B2CE6">
        <w:t>zweiten Aufgabe handelt vom Aufbau von OSPF Nachbarschaften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872" w:rsidTr="008B2CE6">
        <w:trPr>
          <w:trHeight w:val="1111"/>
        </w:trPr>
        <w:tc>
          <w:tcPr>
            <w:tcW w:w="9062" w:type="dxa"/>
          </w:tcPr>
          <w:p w:rsidR="00A87872" w:rsidRDefault="00A87872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87872" w:rsidRDefault="00A87872" w:rsidP="008F7CD6">
            <w:pPr>
              <w:pStyle w:val="Listenabsatz"/>
              <w:tabs>
                <w:tab w:val="left" w:pos="5205"/>
              </w:tabs>
            </w:pPr>
          </w:p>
          <w:p w:rsidR="00A87872" w:rsidRDefault="008B2CE6" w:rsidP="008B2CE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R/ BDR Wahl</w:t>
            </w:r>
          </w:p>
          <w:p w:rsidR="008B2CE6" w:rsidRDefault="008B2CE6" w:rsidP="008B2CE6">
            <w:pPr>
              <w:tabs>
                <w:tab w:val="left" w:pos="5205"/>
              </w:tabs>
            </w:pPr>
          </w:p>
        </w:tc>
      </w:tr>
    </w:tbl>
    <w:p w:rsidR="00A87872" w:rsidRDefault="00A87872" w:rsidP="00A87872">
      <w:pPr>
        <w:tabs>
          <w:tab w:val="left" w:pos="5205"/>
        </w:tabs>
      </w:pPr>
    </w:p>
    <w:p w:rsidR="00A87872" w:rsidRDefault="003B2614" w:rsidP="008B2CE6">
      <w:pPr>
        <w:pStyle w:val="Listenabsatz"/>
        <w:numPr>
          <w:ilvl w:val="0"/>
          <w:numId w:val="6"/>
        </w:numPr>
        <w:tabs>
          <w:tab w:val="left" w:pos="5205"/>
        </w:tabs>
      </w:pPr>
      <w:r>
        <w:t xml:space="preserve">Ändern Sie die Konfiguration der </w:t>
      </w:r>
      <w:r w:rsidR="008B2CE6">
        <w:t xml:space="preserve">Router </w:t>
      </w:r>
      <w:r w:rsidR="008B2CE6" w:rsidRPr="004E25ED">
        <w:rPr>
          <w:color w:val="2E74B5" w:themeColor="accent1" w:themeShade="BF"/>
        </w:rPr>
        <w:t>R6</w:t>
      </w:r>
      <w:r w:rsidR="008B2CE6">
        <w:t xml:space="preserve">, </w:t>
      </w:r>
      <w:r w:rsidR="008B2CE6" w:rsidRPr="004E25ED">
        <w:rPr>
          <w:color w:val="2E74B5" w:themeColor="accent1" w:themeShade="BF"/>
        </w:rPr>
        <w:t xml:space="preserve">R7 </w:t>
      </w:r>
      <w:r w:rsidR="008B2CE6">
        <w:t xml:space="preserve">und </w:t>
      </w:r>
      <w:r w:rsidR="008B2CE6" w:rsidRPr="004E25ED">
        <w:rPr>
          <w:color w:val="2E74B5" w:themeColor="accent1" w:themeShade="BF"/>
        </w:rPr>
        <w:t>ASBR</w:t>
      </w:r>
      <w:r w:rsidR="004E25ED" w:rsidRPr="003B2614">
        <w:t xml:space="preserve"> </w:t>
      </w:r>
      <w:r w:rsidRPr="003B2614">
        <w:t xml:space="preserve">so, dass diese an der </w:t>
      </w:r>
      <w:r w:rsidR="008B2CE6">
        <w:t>der Wahl</w:t>
      </w:r>
      <w:r w:rsidR="008C406E">
        <w:t xml:space="preserve"> </w:t>
      </w:r>
      <w:r w:rsidR="008B2CE6">
        <w:t>zum BR/BDR nicht teilnehmen.</w:t>
      </w:r>
    </w:p>
    <w:p w:rsidR="00D82BCF" w:rsidRPr="00D47251" w:rsidRDefault="00D82BCF" w:rsidP="00D82BCF">
      <w:pPr>
        <w:rPr>
          <w:color w:val="2E74B5" w:themeColor="accent1" w:themeShade="BF"/>
          <w:sz w:val="8"/>
        </w:rPr>
      </w:pPr>
    </w:p>
    <w:p w:rsidR="00D82BCF" w:rsidRDefault="00D82BCF" w:rsidP="00D82BCF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Kosten</w:t>
      </w:r>
    </w:p>
    <w:p w:rsidR="00D82BCF" w:rsidRDefault="00A43683" w:rsidP="00D82BCF">
      <w:pPr>
        <w:tabs>
          <w:tab w:val="left" w:pos="5205"/>
        </w:tabs>
      </w:pPr>
      <w:r>
        <w:t>Über</w:t>
      </w:r>
      <w:r w:rsidR="00D82BCF">
        <w:t xml:space="preserve"> OSPF Link Kosten</w:t>
      </w:r>
      <w:r>
        <w:t xml:space="preserve"> geht im Schwerpunkt in der dritten Aufgabe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2BCF" w:rsidTr="008F7CD6">
        <w:trPr>
          <w:trHeight w:val="1111"/>
        </w:trPr>
        <w:tc>
          <w:tcPr>
            <w:tcW w:w="9062" w:type="dxa"/>
          </w:tcPr>
          <w:p w:rsidR="00D82BCF" w:rsidRDefault="00D82BCF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82BCF" w:rsidRDefault="00D82BCF" w:rsidP="008F7CD6">
            <w:pPr>
              <w:pStyle w:val="Listenabsatz"/>
              <w:tabs>
                <w:tab w:val="left" w:pos="5205"/>
              </w:tabs>
            </w:pP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Kosten</w:t>
            </w: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Referenz-Bandbreite</w:t>
            </w:r>
          </w:p>
          <w:p w:rsidR="00D82BCF" w:rsidRDefault="00D82BCF" w:rsidP="00D82BCF">
            <w:pPr>
              <w:pStyle w:val="Listenabsatz"/>
              <w:tabs>
                <w:tab w:val="left" w:pos="5205"/>
              </w:tabs>
            </w:pPr>
          </w:p>
        </w:tc>
      </w:tr>
    </w:tbl>
    <w:p w:rsidR="00D82BCF" w:rsidRDefault="00D82BCF" w:rsidP="00D82BCF">
      <w:pPr>
        <w:tabs>
          <w:tab w:val="left" w:pos="5205"/>
        </w:tabs>
      </w:pPr>
    </w:p>
    <w:p w:rsidR="00D82BCF" w:rsidRDefault="00E505B2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>Ändern Sie die OSPF Referenzbandbreite für die gesamte Topologie auf</w:t>
      </w:r>
      <w:r w:rsidR="0012182F">
        <w:t xml:space="preserve"> </w:t>
      </w:r>
      <w:r>
        <w:t>10</w:t>
      </w:r>
      <w:r w:rsidR="0012182F">
        <w:t xml:space="preserve"> </w:t>
      </w:r>
      <w:proofErr w:type="spellStart"/>
      <w:r>
        <w:t>Gbit</w:t>
      </w:r>
      <w:proofErr w:type="spellEnd"/>
      <w:r>
        <w:t>/</w:t>
      </w:r>
      <w:proofErr w:type="spellStart"/>
      <w:r>
        <w:t>sek.</w:t>
      </w:r>
      <w:proofErr w:type="spellEnd"/>
    </w:p>
    <w:p w:rsidR="00E505B2" w:rsidRDefault="00E505B2" w:rsidP="00E505B2">
      <w:pPr>
        <w:pStyle w:val="Listenabsatz"/>
        <w:tabs>
          <w:tab w:val="left" w:pos="5205"/>
        </w:tabs>
      </w:pPr>
    </w:p>
    <w:p w:rsidR="00E505B2" w:rsidRDefault="00E505B2" w:rsidP="00B33619">
      <w:pPr>
        <w:pStyle w:val="Listenabsatz"/>
        <w:numPr>
          <w:ilvl w:val="0"/>
          <w:numId w:val="7"/>
        </w:numPr>
        <w:tabs>
          <w:tab w:val="left" w:pos="5205"/>
        </w:tabs>
      </w:pPr>
      <w:r>
        <w:t>Passen</w:t>
      </w:r>
      <w:r w:rsidR="00C74902">
        <w:t xml:space="preserve"> Sie </w:t>
      </w:r>
      <w:r w:rsidR="0012182F">
        <w:t xml:space="preserve">die Link-Kosten so an, dass der Router R3 ausschließlich die Strecke über R5 zu R2 </w:t>
      </w:r>
      <w:r w:rsidR="00B33619">
        <w:t xml:space="preserve">(10.2.8.2) </w:t>
      </w:r>
      <w:r w:rsidR="0012182F">
        <w:t xml:space="preserve">verwendet. </w:t>
      </w:r>
      <w:r w:rsidR="00235503">
        <w:t>Gebrauchen</w:t>
      </w:r>
      <w:r w:rsidR="0012182F">
        <w:t xml:space="preserve"> Sie hierbei nicht den Bandwidth Befehl.</w:t>
      </w:r>
      <w:r w:rsidR="00B33619">
        <w:t xml:space="preserve"> Ignorieren Sie andere, durch Ihren Befehl </w:t>
      </w:r>
      <w:r w:rsidR="007711F5">
        <w:t>ebenfalls</w:t>
      </w:r>
      <w:r w:rsidR="008C406E">
        <w:t xml:space="preserve"> </w:t>
      </w:r>
      <w:r w:rsidR="00B33619">
        <w:t>beeinflusste Routen.</w:t>
      </w:r>
    </w:p>
    <w:p w:rsidR="0012182F" w:rsidRDefault="0012182F" w:rsidP="0012182F">
      <w:pPr>
        <w:pStyle w:val="Listenabsatz"/>
      </w:pPr>
    </w:p>
    <w:p w:rsidR="0012182F" w:rsidRDefault="00390AA3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assen Sie die Link-Bandbreite mit dem Bandwidth-Befehl so an, dass der Router R4 ausschließlich die Strecke über R1 </w:t>
      </w:r>
      <w:r w:rsidR="009D53C3">
        <w:t>zu R2</w:t>
      </w:r>
      <w:r>
        <w:t xml:space="preserve"> </w:t>
      </w:r>
      <w:r w:rsidR="009056B0">
        <w:t xml:space="preserve">(10.2.8.2) </w:t>
      </w:r>
      <w:r>
        <w:t>verwendet.</w:t>
      </w:r>
      <w:r w:rsidR="007711F5">
        <w:t xml:space="preserve"> Ignorieren Sie </w:t>
      </w:r>
      <w:r w:rsidR="00235503">
        <w:t>4</w:t>
      </w:r>
      <w:r w:rsidR="007711F5">
        <w:t>andere, durch Ihren Befehl ebenfalls beeinflusste Routen.</w:t>
      </w:r>
      <w:r w:rsidR="00CE1B05">
        <w:t xml:space="preserve"> </w:t>
      </w:r>
    </w:p>
    <w:p w:rsidR="00B37045" w:rsidRDefault="00B37045" w:rsidP="00B37045">
      <w:pPr>
        <w:pStyle w:val="Listenabsatz"/>
        <w:rPr>
          <w:sz w:val="6"/>
        </w:rPr>
      </w:pPr>
    </w:p>
    <w:p w:rsidR="00107920" w:rsidRPr="00D47251" w:rsidRDefault="00107920" w:rsidP="00107920">
      <w:pPr>
        <w:tabs>
          <w:tab w:val="left" w:pos="5205"/>
        </w:tabs>
        <w:rPr>
          <w:sz w:val="6"/>
        </w:rPr>
      </w:pPr>
    </w:p>
    <w:p w:rsidR="00CE1B05" w:rsidRDefault="00CE1B05" w:rsidP="00CE1B05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FE5117">
        <w:rPr>
          <w:color w:val="2E74B5" w:themeColor="accent1" w:themeShade="BF"/>
          <w:sz w:val="28"/>
        </w:rPr>
        <w:t>-</w:t>
      </w:r>
      <w:r w:rsidR="001D3354">
        <w:rPr>
          <w:color w:val="2E74B5" w:themeColor="accent1" w:themeShade="BF"/>
          <w:sz w:val="28"/>
        </w:rPr>
        <w:t xml:space="preserve"> </w:t>
      </w:r>
      <w:r>
        <w:rPr>
          <w:color w:val="2E74B5" w:themeColor="accent1" w:themeShade="BF"/>
          <w:sz w:val="28"/>
        </w:rPr>
        <w:t>Zusammenfassung</w:t>
      </w:r>
      <w:r w:rsidR="001D3354">
        <w:rPr>
          <w:color w:val="2E74B5" w:themeColor="accent1" w:themeShade="BF"/>
          <w:sz w:val="28"/>
        </w:rPr>
        <w:t xml:space="preserve">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B05" w:rsidTr="008F7CD6">
        <w:trPr>
          <w:trHeight w:val="1111"/>
        </w:trPr>
        <w:tc>
          <w:tcPr>
            <w:tcW w:w="9062" w:type="dxa"/>
          </w:tcPr>
          <w:p w:rsidR="00CE1B05" w:rsidRDefault="00CE1B05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  <w:p w:rsidR="00CE1B05" w:rsidRDefault="00A30068" w:rsidP="008F7CD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Summarization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</w:tc>
      </w:tr>
    </w:tbl>
    <w:p w:rsidR="00A30068" w:rsidRDefault="00A30068" w:rsidP="00CE1B05">
      <w:pPr>
        <w:tabs>
          <w:tab w:val="left" w:pos="5205"/>
        </w:tabs>
      </w:pPr>
    </w:p>
    <w:p w:rsidR="00C237A7" w:rsidRDefault="00CE1B05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R5 </w:t>
      </w:r>
      <w:r w:rsidR="00E37303">
        <w:t xml:space="preserve">die </w:t>
      </w:r>
      <w:r w:rsidR="000A431B">
        <w:t>Netz</w:t>
      </w:r>
      <w:r w:rsidR="0011446B">
        <w:t>e</w:t>
      </w:r>
      <w:r>
        <w:t xml:space="preserve"> </w:t>
      </w:r>
      <w:r w:rsidR="000A431B">
        <w:t xml:space="preserve">der Subinterfaces </w:t>
      </w:r>
      <w:r w:rsidR="000A431B" w:rsidRPr="00A6163C">
        <w:rPr>
          <w:color w:val="2E74B5" w:themeColor="accent1" w:themeShade="BF"/>
        </w:rPr>
        <w:t>Gi0/2.10</w:t>
      </w:r>
      <w:r w:rsidR="000A431B">
        <w:t xml:space="preserve">, </w:t>
      </w:r>
      <w:r w:rsidR="000A431B" w:rsidRPr="00A6163C">
        <w:rPr>
          <w:color w:val="2E74B5" w:themeColor="accent1" w:themeShade="BF"/>
        </w:rPr>
        <w:t xml:space="preserve">Gi0/2.20 </w:t>
      </w:r>
      <w:r w:rsidR="000A431B">
        <w:t xml:space="preserve">und </w:t>
      </w:r>
      <w:r w:rsidR="000A431B" w:rsidRPr="00A6163C">
        <w:rPr>
          <w:color w:val="2E74B5" w:themeColor="accent1" w:themeShade="BF"/>
        </w:rPr>
        <w:t xml:space="preserve">Gi0/2.30 </w:t>
      </w:r>
      <w:r w:rsidR="000A431B">
        <w:t xml:space="preserve">des Routers </w:t>
      </w:r>
      <w:r w:rsidR="000A431B" w:rsidRPr="00385A19">
        <w:rPr>
          <w:color w:val="2E74B5" w:themeColor="accent1" w:themeShade="BF"/>
        </w:rPr>
        <w:t xml:space="preserve">R6 </w:t>
      </w:r>
      <w:r>
        <w:t xml:space="preserve">der Area 10 in </w:t>
      </w:r>
      <w:r w:rsidRPr="000A431B">
        <w:rPr>
          <w:i/>
        </w:rPr>
        <w:t>einer</w:t>
      </w:r>
      <w:r>
        <w:t xml:space="preserve"> Route zusammenfassen. </w:t>
      </w:r>
    </w:p>
    <w:p w:rsidR="00A6163C" w:rsidRDefault="00A6163C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ASBR </w:t>
      </w:r>
      <w:r>
        <w:t xml:space="preserve">die EIGRP Netze </w:t>
      </w:r>
      <w:r>
        <w:rPr>
          <w:color w:val="2E74B5" w:themeColor="accent1" w:themeShade="BF"/>
        </w:rPr>
        <w:t xml:space="preserve">80.0.10.0/24 </w:t>
      </w:r>
      <w:r w:rsidRPr="00A6163C">
        <w:rPr>
          <w:color w:val="000000" w:themeColor="text1"/>
        </w:rPr>
        <w:t xml:space="preserve">und </w:t>
      </w:r>
      <w:r>
        <w:rPr>
          <w:color w:val="2E74B5" w:themeColor="accent1" w:themeShade="BF"/>
        </w:rPr>
        <w:t xml:space="preserve">80.0.20.0/24 </w:t>
      </w:r>
      <w:r>
        <w:t>in einer Route zusammenfassen.</w:t>
      </w:r>
    </w:p>
    <w:p w:rsidR="00A264E6" w:rsidRDefault="00A264E6" w:rsidP="00DB2D26">
      <w:pPr>
        <w:tabs>
          <w:tab w:val="left" w:pos="5205"/>
        </w:tabs>
      </w:pPr>
      <w:r w:rsidRPr="00DB2D26">
        <w:br w:type="page"/>
      </w:r>
      <w:r w:rsidR="00D4432B">
        <w:lastRenderedPageBreak/>
        <w:t xml:space="preserve"> </w:t>
      </w:r>
    </w:p>
    <w:p w:rsidR="00AA5C01" w:rsidRDefault="00AA5C01" w:rsidP="00AA5C01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5 </w:t>
      </w:r>
      <w:r w:rsidR="00FE5117">
        <w:rPr>
          <w:color w:val="2E74B5" w:themeColor="accent1" w:themeShade="BF"/>
          <w:sz w:val="28"/>
        </w:rPr>
        <w:t xml:space="preserve">- </w:t>
      </w:r>
      <w:r w:rsidR="002F0DEA">
        <w:rPr>
          <w:color w:val="2E74B5" w:themeColor="accent1" w:themeShade="BF"/>
          <w:sz w:val="28"/>
        </w:rPr>
        <w:t>Filterung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5C01" w:rsidTr="00953B88">
        <w:trPr>
          <w:trHeight w:val="1111"/>
        </w:trPr>
        <w:tc>
          <w:tcPr>
            <w:tcW w:w="9062" w:type="dxa"/>
          </w:tcPr>
          <w:p w:rsidR="00AA5C01" w:rsidRDefault="00AA5C01" w:rsidP="00953B88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  <w:p w:rsidR="00AA5C01" w:rsidRDefault="00AA5C01" w:rsidP="00953B88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 </w:t>
            </w:r>
            <w:proofErr w:type="spellStart"/>
            <w:r>
              <w:t>distribute</w:t>
            </w:r>
            <w:proofErr w:type="spellEnd"/>
            <w:r>
              <w:t>-list</w:t>
            </w:r>
          </w:p>
          <w:p w:rsidR="00776DF0" w:rsidRDefault="00D943C1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IP</w:t>
            </w:r>
            <w:r w:rsidR="008C406E">
              <w:t xml:space="preserve"> </w:t>
            </w:r>
            <w:r>
              <w:t>Prefix-Listen</w:t>
            </w:r>
          </w:p>
          <w:p w:rsidR="00776DF0" w:rsidRDefault="00776DF0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Type 3 LSA Filtering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</w:tc>
      </w:tr>
    </w:tbl>
    <w:p w:rsidR="00AA5C01" w:rsidRDefault="00AA5C01" w:rsidP="00AA5C01">
      <w:pPr>
        <w:tabs>
          <w:tab w:val="left" w:pos="5205"/>
        </w:tabs>
      </w:pPr>
    </w:p>
    <w:p w:rsidR="00D943C1" w:rsidRPr="00597A63" w:rsidRDefault="00D943C1" w:rsidP="00AA5C01">
      <w:pPr>
        <w:pStyle w:val="Listenabsatz"/>
        <w:numPr>
          <w:ilvl w:val="0"/>
          <w:numId w:val="9"/>
        </w:numPr>
        <w:tabs>
          <w:tab w:val="left" w:pos="5205"/>
        </w:tabs>
      </w:pPr>
      <w:r>
        <w:t>Realisieren Sie auf</w:t>
      </w:r>
      <w:r w:rsidR="00385A19">
        <w:t xml:space="preserve"> dem</w:t>
      </w:r>
      <w:r>
        <w:t xml:space="preserve"> Router </w:t>
      </w:r>
      <w:r w:rsidR="00DD5497" w:rsidRPr="00881C9D">
        <w:rPr>
          <w:color w:val="2E74B5" w:themeColor="accent1" w:themeShade="BF"/>
        </w:rPr>
        <w:t>ASBR</w:t>
      </w:r>
      <w:r w:rsidRPr="00881C9D">
        <w:rPr>
          <w:color w:val="2E74B5" w:themeColor="accent1" w:themeShade="BF"/>
        </w:rPr>
        <w:t xml:space="preserve"> </w:t>
      </w:r>
      <w:r>
        <w:t>folgendes Szenario mit Hilfe des OSPF Befehls „</w:t>
      </w:r>
      <w:proofErr w:type="spellStart"/>
      <w:r>
        <w:t>distribute</w:t>
      </w:r>
      <w:proofErr w:type="spellEnd"/>
      <w:r>
        <w:t>-list“</w:t>
      </w:r>
      <w:r w:rsidR="00DD5497">
        <w:t xml:space="preserve"> und einer IP Prefix-List. Verwenden Sie keine ACLs zur Bearbeitung der </w:t>
      </w:r>
      <w:r w:rsidR="00DD5497" w:rsidRPr="00597A63">
        <w:t>Aufgabe.</w:t>
      </w:r>
      <w:r w:rsidRPr="00597A63">
        <w:br/>
      </w:r>
    </w:p>
    <w:p w:rsidR="00571AAE" w:rsidRPr="00597A63" w:rsidRDefault="00DD5497" w:rsidP="00571AAE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</w:t>
      </w:r>
      <w:r w:rsidR="00D943C1" w:rsidRPr="00597A63">
        <w:t xml:space="preserve"> </w:t>
      </w:r>
      <w:r w:rsidRPr="00597A63">
        <w:t>EIGRP-</w:t>
      </w:r>
      <w:r w:rsidR="00214F62" w:rsidRPr="00597A63">
        <w:t>Netz</w:t>
      </w:r>
      <w:r w:rsidR="00D943C1" w:rsidRPr="00597A63">
        <w:t xml:space="preserve"> </w:t>
      </w:r>
      <w:r w:rsidR="00A273E8" w:rsidRPr="00597A63">
        <w:rPr>
          <w:color w:val="2E74B5" w:themeColor="accent1" w:themeShade="BF"/>
        </w:rPr>
        <w:t>80.0.</w:t>
      </w:r>
      <w:r w:rsidR="003D1258" w:rsidRPr="00597A63">
        <w:rPr>
          <w:color w:val="2E74B5" w:themeColor="accent1" w:themeShade="BF"/>
        </w:rPr>
        <w:t>4</w:t>
      </w:r>
      <w:r w:rsidR="00A273E8" w:rsidRPr="00597A63">
        <w:rPr>
          <w:color w:val="2E74B5" w:themeColor="accent1" w:themeShade="BF"/>
        </w:rPr>
        <w:t>0.0</w:t>
      </w:r>
      <w:r w:rsidRPr="00597A63">
        <w:rPr>
          <w:color w:val="2E74B5" w:themeColor="accent1" w:themeShade="BF"/>
        </w:rPr>
        <w:t xml:space="preserve">/24 </w:t>
      </w:r>
      <w:r w:rsidRPr="00597A63">
        <w:t>soll nicht nach OSPF propagiert werden.</w:t>
      </w:r>
    </w:p>
    <w:p w:rsidR="00571AAE" w:rsidRPr="00597A63" w:rsidRDefault="00571AAE" w:rsidP="00571AAE">
      <w:pPr>
        <w:pStyle w:val="Listenabsatz"/>
        <w:tabs>
          <w:tab w:val="left" w:pos="5205"/>
        </w:tabs>
      </w:pPr>
    </w:p>
    <w:p w:rsidR="00571AAE" w:rsidRPr="00597A63" w:rsidRDefault="0078509C" w:rsidP="00571AAE">
      <w:pPr>
        <w:pStyle w:val="Listenabsatz"/>
        <w:numPr>
          <w:ilvl w:val="0"/>
          <w:numId w:val="9"/>
        </w:numPr>
        <w:tabs>
          <w:tab w:val="left" w:pos="5205"/>
        </w:tabs>
      </w:pPr>
      <w:r w:rsidRPr="00597A63">
        <w:t>Setzen Sie folgende Type 3 LSA Filter:</w:t>
      </w:r>
    </w:p>
    <w:p w:rsidR="0078509C" w:rsidRPr="00597A63" w:rsidRDefault="0078509C" w:rsidP="0078509C">
      <w:pPr>
        <w:pStyle w:val="Listenabsatz"/>
        <w:tabs>
          <w:tab w:val="left" w:pos="5205"/>
        </w:tabs>
        <w:ind w:left="1440"/>
      </w:pPr>
    </w:p>
    <w:p w:rsidR="0078509C" w:rsidRDefault="00597A63" w:rsidP="00597A63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 Netz 172.20.50.7/24 soll  die Area 20 nicht verlassen.</w:t>
      </w:r>
    </w:p>
    <w:p w:rsidR="00597A63" w:rsidRPr="00597A63" w:rsidRDefault="001C61DB" w:rsidP="00597A63">
      <w:pPr>
        <w:pStyle w:val="Listenabsatz"/>
        <w:numPr>
          <w:ilvl w:val="1"/>
          <w:numId w:val="9"/>
        </w:numPr>
        <w:tabs>
          <w:tab w:val="left" w:pos="5205"/>
        </w:tabs>
      </w:pPr>
      <w:r>
        <w:t>Das Netz 10.1.5.0/24  soll nicht in die Area 20  geflutet werden.</w:t>
      </w:r>
    </w:p>
    <w:p w:rsidR="00AB0810" w:rsidRDefault="00AB0810" w:rsidP="00AB0810">
      <w:pPr>
        <w:rPr>
          <w:color w:val="2E74B5" w:themeColor="accent1" w:themeShade="BF"/>
          <w:sz w:val="28"/>
        </w:rPr>
      </w:pPr>
    </w:p>
    <w:p w:rsidR="00AB0810" w:rsidRDefault="00AB0810" w:rsidP="00AB0810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6 </w:t>
      </w:r>
      <w:r w:rsidR="001005E5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Route-Maps</w:t>
      </w:r>
      <w:r w:rsidR="005011B6">
        <w:rPr>
          <w:color w:val="2E74B5" w:themeColor="accent1" w:themeShade="BF"/>
          <w:sz w:val="28"/>
        </w:rPr>
        <w:t xml:space="preserve">/ </w:t>
      </w:r>
      <w:proofErr w:type="spellStart"/>
      <w:r w:rsidR="005011B6">
        <w:rPr>
          <w:color w:val="2E74B5" w:themeColor="accent1" w:themeShade="BF"/>
          <w:sz w:val="28"/>
        </w:rPr>
        <w:t>Policy</w:t>
      </w:r>
      <w:proofErr w:type="spellEnd"/>
      <w:r w:rsidR="005011B6">
        <w:rPr>
          <w:color w:val="2E74B5" w:themeColor="accent1" w:themeShade="BF"/>
          <w:sz w:val="28"/>
        </w:rPr>
        <w:t xml:space="preserve"> </w:t>
      </w:r>
      <w:proofErr w:type="spellStart"/>
      <w:r w:rsidR="005011B6">
        <w:rPr>
          <w:color w:val="2E74B5" w:themeColor="accent1" w:themeShade="BF"/>
          <w:sz w:val="28"/>
        </w:rPr>
        <w:t>Based</w:t>
      </w:r>
      <w:proofErr w:type="spellEnd"/>
      <w:r w:rsidR="005011B6">
        <w:rPr>
          <w:color w:val="2E74B5" w:themeColor="accent1" w:themeShade="BF"/>
          <w:sz w:val="28"/>
        </w:rPr>
        <w:t xml:space="preserve"> Rout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0810" w:rsidTr="00490E01">
        <w:trPr>
          <w:trHeight w:val="1111"/>
        </w:trPr>
        <w:tc>
          <w:tcPr>
            <w:tcW w:w="9062" w:type="dxa"/>
          </w:tcPr>
          <w:p w:rsidR="00AB0810" w:rsidRDefault="00AB0810" w:rsidP="00490E01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  <w:p w:rsidR="00AB0810" w:rsidRDefault="00AB0810" w:rsidP="00490E01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Maps</w:t>
            </w:r>
          </w:p>
          <w:p w:rsidR="006A43EC" w:rsidRDefault="006A43EC" w:rsidP="006A43EC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Path Control/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Routing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</w:tc>
      </w:tr>
    </w:tbl>
    <w:p w:rsidR="00AB0810" w:rsidRDefault="00AB0810" w:rsidP="00AB0810">
      <w:pPr>
        <w:tabs>
          <w:tab w:val="left" w:pos="5205"/>
        </w:tabs>
      </w:pPr>
    </w:p>
    <w:p w:rsidR="00AB0810" w:rsidRDefault="00AB0810" w:rsidP="00AB0810">
      <w:pPr>
        <w:pStyle w:val="Listenabsatz"/>
        <w:numPr>
          <w:ilvl w:val="0"/>
          <w:numId w:val="10"/>
        </w:numPr>
        <w:tabs>
          <w:tab w:val="left" w:pos="5205"/>
        </w:tabs>
      </w:pPr>
      <w:r>
        <w:t xml:space="preserve">Realisieren Sie auf Router </w:t>
      </w:r>
      <w:r w:rsidRPr="00B07495">
        <w:rPr>
          <w:color w:val="2E74B5" w:themeColor="accent1" w:themeShade="BF"/>
        </w:rPr>
        <w:t xml:space="preserve">ASBR </w:t>
      </w:r>
      <w:r>
        <w:t>folgendes Szenario:</w:t>
      </w:r>
      <w:r>
        <w:br/>
      </w:r>
    </w:p>
    <w:p w:rsidR="00AB0810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Pr="00305E9D">
        <w:rPr>
          <w:color w:val="2E74B5" w:themeColor="accent1" w:themeShade="BF"/>
        </w:rPr>
        <w:t>172.30.0.0/19</w:t>
      </w:r>
      <w:r>
        <w:t xml:space="preserve">, welche </w:t>
      </w:r>
      <w:r w:rsidR="00776F90">
        <w:t>über R8 bzw. R9 weitergeleitet werden können</w:t>
      </w:r>
      <w:r>
        <w:t xml:space="preserve">, </w:t>
      </w:r>
      <w:r w:rsidR="00776F90">
        <w:t>sollen</w:t>
      </w:r>
      <w:r>
        <w:t xml:space="preserve"> über den Router R9 weitergeleitet werden.</w:t>
      </w:r>
    </w:p>
    <w:p w:rsidR="007253D9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="00B07495" w:rsidRPr="00881C9D">
        <w:rPr>
          <w:color w:val="2E74B5" w:themeColor="accent1" w:themeShade="BF"/>
        </w:rPr>
        <w:t>80.0.</w:t>
      </w:r>
      <w:r w:rsidR="00B07495">
        <w:rPr>
          <w:color w:val="2E74B5" w:themeColor="accent1" w:themeShade="BF"/>
        </w:rPr>
        <w:t>0</w:t>
      </w:r>
      <w:r w:rsidR="00B07495" w:rsidRPr="00881C9D">
        <w:rPr>
          <w:color w:val="2E74B5" w:themeColor="accent1" w:themeShade="BF"/>
        </w:rPr>
        <w:t>.0</w:t>
      </w:r>
      <w:r w:rsidR="00B07495">
        <w:rPr>
          <w:color w:val="2E74B5" w:themeColor="accent1" w:themeShade="BF"/>
        </w:rPr>
        <w:t>/19</w:t>
      </w:r>
      <w:r>
        <w:t xml:space="preserve">, </w:t>
      </w:r>
      <w:r w:rsidR="00776F90">
        <w:t xml:space="preserve">welche über R8 bzw. R9 weitergeleitet werden können, </w:t>
      </w:r>
      <w:r>
        <w:t>sollen über Router R8 weitergeleitet werden.</w:t>
      </w:r>
    </w:p>
    <w:p w:rsidR="00BE5657" w:rsidRDefault="00BE5657" w:rsidP="00BE5657">
      <w:pPr>
        <w:tabs>
          <w:tab w:val="left" w:pos="5205"/>
        </w:tabs>
      </w:pPr>
    </w:p>
    <w:p w:rsidR="008B127A" w:rsidRDefault="008B127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br w:type="page"/>
      </w:r>
    </w:p>
    <w:p w:rsidR="008B127A" w:rsidRDefault="008B127A" w:rsidP="008B127A">
      <w:pPr>
        <w:tabs>
          <w:tab w:val="left" w:pos="5205"/>
        </w:tabs>
      </w:pPr>
    </w:p>
    <w:p w:rsidR="00314E2D" w:rsidRDefault="00314E2D" w:rsidP="00314E2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7 - OSPF Tim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E2D" w:rsidTr="00390A8F">
        <w:trPr>
          <w:trHeight w:val="1111"/>
        </w:trPr>
        <w:tc>
          <w:tcPr>
            <w:tcW w:w="9062" w:type="dxa"/>
          </w:tcPr>
          <w:p w:rsidR="00314E2D" w:rsidRDefault="00314E2D" w:rsidP="00390A8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  <w:p w:rsidR="00314E2D" w:rsidRDefault="00314E2D" w:rsidP="00390A8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Timer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</w:tc>
      </w:tr>
    </w:tbl>
    <w:p w:rsidR="00314E2D" w:rsidRDefault="00314E2D" w:rsidP="00314E2D">
      <w:pPr>
        <w:tabs>
          <w:tab w:val="left" w:pos="5205"/>
        </w:tabs>
      </w:pPr>
    </w:p>
    <w:p w:rsidR="007F0B91" w:rsidRDefault="007F0B91" w:rsidP="007F0B91">
      <w:pPr>
        <w:pStyle w:val="Listenabsatz"/>
        <w:numPr>
          <w:ilvl w:val="0"/>
          <w:numId w:val="12"/>
        </w:numPr>
        <w:tabs>
          <w:tab w:val="left" w:pos="5205"/>
        </w:tabs>
      </w:pPr>
      <w:r>
        <w:t>Ändern Sie den OSPF Hello</w:t>
      </w:r>
      <w:r w:rsidR="00F36A8C">
        <w:t xml:space="preserve"> </w:t>
      </w:r>
      <w:r w:rsidR="00DE3C7C">
        <w:t>&amp; Dead</w:t>
      </w:r>
      <w:r>
        <w:t xml:space="preserve"> Timer auf dem Link 10.5.6.0/24 wie folgt:</w:t>
      </w:r>
      <w:r w:rsidRPr="007F0B91">
        <w:t xml:space="preserve"> </w:t>
      </w:r>
      <w:r>
        <w:br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Hello</w:t>
      </w:r>
      <w:r>
        <w:tab/>
      </w:r>
      <w:r>
        <w:tab/>
        <w:t xml:space="preserve">5 </w:t>
      </w:r>
      <w:proofErr w:type="spellStart"/>
      <w:r>
        <w:t>sek</w:t>
      </w:r>
      <w:proofErr w:type="spellEnd"/>
      <w:r>
        <w:tab/>
      </w:r>
      <w:r>
        <w:tab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Dead</w:t>
      </w:r>
      <w:r>
        <w:tab/>
      </w:r>
      <w:r>
        <w:tab/>
        <w:t xml:space="preserve">15 </w:t>
      </w:r>
      <w:proofErr w:type="spellStart"/>
      <w:r>
        <w:t>sek</w:t>
      </w:r>
      <w:proofErr w:type="spellEnd"/>
    </w:p>
    <w:p w:rsidR="00185B21" w:rsidRPr="00691ADD" w:rsidRDefault="00185B21" w:rsidP="00C5772D">
      <w:pPr>
        <w:tabs>
          <w:tab w:val="left" w:pos="5205"/>
        </w:tabs>
      </w:pPr>
    </w:p>
    <w:sectPr w:rsidR="00185B21" w:rsidRPr="00691AD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2B" w:rsidRDefault="0039212B" w:rsidP="00691ADD">
      <w:pPr>
        <w:spacing w:after="0" w:line="240" w:lineRule="auto"/>
      </w:pPr>
      <w:r>
        <w:separator/>
      </w:r>
    </w:p>
  </w:endnote>
  <w:endnote w:type="continuationSeparator" w:id="0">
    <w:p w:rsidR="0039212B" w:rsidRDefault="0039212B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F1FA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6F1FA4">
                      <w:rPr>
                        <w:noProof/>
                        <w:color w:val="FFFFFF" w:themeColor="background1"/>
                      </w:rPr>
                      <w:t>8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2B" w:rsidRDefault="0039212B" w:rsidP="00691ADD">
      <w:pPr>
        <w:spacing w:after="0" w:line="240" w:lineRule="auto"/>
      </w:pPr>
      <w:r>
        <w:separator/>
      </w:r>
    </w:p>
  </w:footnote>
  <w:footnote w:type="continuationSeparator" w:id="0">
    <w:p w:rsidR="0039212B" w:rsidRDefault="0039212B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91A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  <w:sz w:val="36"/>
                              </w:rPr>
                              <w:t>OSP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14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15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6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17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18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212B37">
                        <w:rPr>
                          <w:color w:val="FFFFFF" w:themeColor="background1"/>
                          <w:sz w:val="36"/>
                        </w:rPr>
                        <w:t>OSP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F1B01"/>
    <w:rsid w:val="000F4A27"/>
    <w:rsid w:val="001005E5"/>
    <w:rsid w:val="00107920"/>
    <w:rsid w:val="0011446B"/>
    <w:rsid w:val="0012182F"/>
    <w:rsid w:val="001464B1"/>
    <w:rsid w:val="001541B3"/>
    <w:rsid w:val="00164DF7"/>
    <w:rsid w:val="00184FC9"/>
    <w:rsid w:val="00185B21"/>
    <w:rsid w:val="001C4EBA"/>
    <w:rsid w:val="001C5682"/>
    <w:rsid w:val="001C61DB"/>
    <w:rsid w:val="001D3354"/>
    <w:rsid w:val="001D5346"/>
    <w:rsid w:val="001F6147"/>
    <w:rsid w:val="00200051"/>
    <w:rsid w:val="002032E0"/>
    <w:rsid w:val="00212B37"/>
    <w:rsid w:val="00214F62"/>
    <w:rsid w:val="0022366D"/>
    <w:rsid w:val="00226409"/>
    <w:rsid w:val="00227387"/>
    <w:rsid w:val="00235503"/>
    <w:rsid w:val="002369C0"/>
    <w:rsid w:val="00252A10"/>
    <w:rsid w:val="00267418"/>
    <w:rsid w:val="00291CD1"/>
    <w:rsid w:val="002932A7"/>
    <w:rsid w:val="002B7925"/>
    <w:rsid w:val="002D34A7"/>
    <w:rsid w:val="002E486C"/>
    <w:rsid w:val="002E5126"/>
    <w:rsid w:val="002F0DEA"/>
    <w:rsid w:val="0030087B"/>
    <w:rsid w:val="00302807"/>
    <w:rsid w:val="00305045"/>
    <w:rsid w:val="00305E9D"/>
    <w:rsid w:val="00314E2D"/>
    <w:rsid w:val="00331EF6"/>
    <w:rsid w:val="0035315A"/>
    <w:rsid w:val="00371276"/>
    <w:rsid w:val="00385A19"/>
    <w:rsid w:val="00390AA3"/>
    <w:rsid w:val="0039212B"/>
    <w:rsid w:val="003A0831"/>
    <w:rsid w:val="003B0460"/>
    <w:rsid w:val="003B2614"/>
    <w:rsid w:val="003D1258"/>
    <w:rsid w:val="003D7AD1"/>
    <w:rsid w:val="003F4211"/>
    <w:rsid w:val="003F6055"/>
    <w:rsid w:val="003F784A"/>
    <w:rsid w:val="004008C3"/>
    <w:rsid w:val="004273C0"/>
    <w:rsid w:val="0042794C"/>
    <w:rsid w:val="004307CC"/>
    <w:rsid w:val="00450050"/>
    <w:rsid w:val="00475A8A"/>
    <w:rsid w:val="00476D13"/>
    <w:rsid w:val="0048445D"/>
    <w:rsid w:val="00484EBD"/>
    <w:rsid w:val="004A262B"/>
    <w:rsid w:val="004A4444"/>
    <w:rsid w:val="004E25ED"/>
    <w:rsid w:val="004E62F1"/>
    <w:rsid w:val="005009C0"/>
    <w:rsid w:val="005011B6"/>
    <w:rsid w:val="00501ACD"/>
    <w:rsid w:val="00501CA4"/>
    <w:rsid w:val="00560AA4"/>
    <w:rsid w:val="005664D7"/>
    <w:rsid w:val="00571AAE"/>
    <w:rsid w:val="0057790F"/>
    <w:rsid w:val="0058501F"/>
    <w:rsid w:val="00597A63"/>
    <w:rsid w:val="005A68F6"/>
    <w:rsid w:val="005B4BE5"/>
    <w:rsid w:val="005B6322"/>
    <w:rsid w:val="005F1505"/>
    <w:rsid w:val="006072B6"/>
    <w:rsid w:val="00650B2A"/>
    <w:rsid w:val="00657185"/>
    <w:rsid w:val="006647DE"/>
    <w:rsid w:val="00691ADD"/>
    <w:rsid w:val="006A43EC"/>
    <w:rsid w:val="006A52E8"/>
    <w:rsid w:val="006B2734"/>
    <w:rsid w:val="006C35CF"/>
    <w:rsid w:val="006C591D"/>
    <w:rsid w:val="006D4CB1"/>
    <w:rsid w:val="006D4FD6"/>
    <w:rsid w:val="006E68B0"/>
    <w:rsid w:val="006F0CD1"/>
    <w:rsid w:val="006F1FA4"/>
    <w:rsid w:val="006F65D5"/>
    <w:rsid w:val="007048D6"/>
    <w:rsid w:val="00706EAD"/>
    <w:rsid w:val="00706EB0"/>
    <w:rsid w:val="007253D9"/>
    <w:rsid w:val="007278EE"/>
    <w:rsid w:val="00746973"/>
    <w:rsid w:val="0075550E"/>
    <w:rsid w:val="00761924"/>
    <w:rsid w:val="007711F5"/>
    <w:rsid w:val="00776DF0"/>
    <w:rsid w:val="00776F90"/>
    <w:rsid w:val="0078509C"/>
    <w:rsid w:val="00787C66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339E7"/>
    <w:rsid w:val="0083515A"/>
    <w:rsid w:val="0084752E"/>
    <w:rsid w:val="0085348E"/>
    <w:rsid w:val="00860170"/>
    <w:rsid w:val="00875CDE"/>
    <w:rsid w:val="00877953"/>
    <w:rsid w:val="00881C9D"/>
    <w:rsid w:val="008824CD"/>
    <w:rsid w:val="00886ABA"/>
    <w:rsid w:val="008932DD"/>
    <w:rsid w:val="008B127A"/>
    <w:rsid w:val="008B2CE6"/>
    <w:rsid w:val="008C406E"/>
    <w:rsid w:val="008D7553"/>
    <w:rsid w:val="008E39BA"/>
    <w:rsid w:val="008F2DBD"/>
    <w:rsid w:val="009056B0"/>
    <w:rsid w:val="009075B1"/>
    <w:rsid w:val="00952631"/>
    <w:rsid w:val="00963211"/>
    <w:rsid w:val="0097184A"/>
    <w:rsid w:val="009831E2"/>
    <w:rsid w:val="00983CAD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87872"/>
    <w:rsid w:val="00A91356"/>
    <w:rsid w:val="00A917CB"/>
    <w:rsid w:val="00A95189"/>
    <w:rsid w:val="00AA1416"/>
    <w:rsid w:val="00AA2CD8"/>
    <w:rsid w:val="00AA587E"/>
    <w:rsid w:val="00AA5C01"/>
    <w:rsid w:val="00AB0810"/>
    <w:rsid w:val="00AB67A2"/>
    <w:rsid w:val="00AB713E"/>
    <w:rsid w:val="00AD3627"/>
    <w:rsid w:val="00B07495"/>
    <w:rsid w:val="00B23583"/>
    <w:rsid w:val="00B31F6B"/>
    <w:rsid w:val="00B33619"/>
    <w:rsid w:val="00B37045"/>
    <w:rsid w:val="00B4000A"/>
    <w:rsid w:val="00B43D76"/>
    <w:rsid w:val="00B70616"/>
    <w:rsid w:val="00B80FD8"/>
    <w:rsid w:val="00B81749"/>
    <w:rsid w:val="00B913E8"/>
    <w:rsid w:val="00BB336A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120B3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94399"/>
    <w:rsid w:val="00D943C1"/>
    <w:rsid w:val="00D95868"/>
    <w:rsid w:val="00D977E1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2124"/>
    <w:rsid w:val="00E244C8"/>
    <w:rsid w:val="00E37303"/>
    <w:rsid w:val="00E505B2"/>
    <w:rsid w:val="00E53A0F"/>
    <w:rsid w:val="00E565B6"/>
    <w:rsid w:val="00E76C88"/>
    <w:rsid w:val="00E90EF8"/>
    <w:rsid w:val="00EA0189"/>
    <w:rsid w:val="00EA463A"/>
    <w:rsid w:val="00EA67FB"/>
    <w:rsid w:val="00ED7752"/>
    <w:rsid w:val="00EF602A"/>
    <w:rsid w:val="00F21F8A"/>
    <w:rsid w:val="00F36A8C"/>
    <w:rsid w:val="00F71E5E"/>
    <w:rsid w:val="00F97544"/>
    <w:rsid w:val="00FB52FB"/>
    <w:rsid w:val="00FC62C5"/>
    <w:rsid w:val="00FD0E5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0D98-6DB7-4340-B6AD-5EC19AC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20</cp:revision>
  <cp:lastPrinted>2015-08-17T10:16:00Z</cp:lastPrinted>
  <dcterms:created xsi:type="dcterms:W3CDTF">2015-08-16T10:23:00Z</dcterms:created>
  <dcterms:modified xsi:type="dcterms:W3CDTF">2015-09-02T16:41:00Z</dcterms:modified>
</cp:coreProperties>
</file>